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63482" w14:textId="77777777" w:rsidR="008243A0" w:rsidRDefault="007C1304">
      <w:pPr>
        <w:pStyle w:val="a9"/>
        <w:spacing w:before="74" w:after="0"/>
        <w:ind w:left="100" w:right="953" w:firstLine="0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наук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ысше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</w:t>
      </w:r>
    </w:p>
    <w:p w14:paraId="78D93A09" w14:textId="77777777" w:rsidR="008243A0" w:rsidRDefault="008243A0">
      <w:pPr>
        <w:pStyle w:val="a9"/>
        <w:jc w:val="center"/>
      </w:pPr>
    </w:p>
    <w:p w14:paraId="4094712B" w14:textId="77777777" w:rsidR="008243A0" w:rsidRDefault="007C1304">
      <w:pPr>
        <w:pStyle w:val="a9"/>
        <w:ind w:left="100" w:right="955" w:firstLine="0"/>
        <w:jc w:val="center"/>
      </w:pPr>
      <w:r>
        <w:rPr>
          <w:spacing w:val="-1"/>
        </w:rPr>
        <w:t>Федеральное</w:t>
      </w:r>
      <w:r>
        <w:rPr>
          <w:spacing w:val="-17"/>
        </w:rPr>
        <w:t xml:space="preserve"> </w:t>
      </w:r>
      <w:r>
        <w:t>государственное</w:t>
      </w:r>
      <w:r>
        <w:rPr>
          <w:spacing w:val="-15"/>
        </w:rPr>
        <w:t xml:space="preserve"> </w:t>
      </w:r>
      <w:r>
        <w:t>бюджетное</w:t>
      </w:r>
      <w:r>
        <w:rPr>
          <w:spacing w:val="-14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 «Томский государственный университет систем</w:t>
      </w:r>
      <w:r>
        <w:rPr>
          <w:spacing w:val="1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диоэлектроники»</w:t>
      </w:r>
    </w:p>
    <w:p w14:paraId="19C648E1" w14:textId="77777777" w:rsidR="008243A0" w:rsidRDefault="008243A0">
      <w:pPr>
        <w:pStyle w:val="a9"/>
        <w:jc w:val="center"/>
      </w:pPr>
    </w:p>
    <w:p w14:paraId="66E69370" w14:textId="77777777" w:rsidR="008243A0" w:rsidRDefault="007C1304">
      <w:pPr>
        <w:pStyle w:val="a9"/>
        <w:ind w:left="100" w:right="948" w:firstLine="0"/>
        <w:jc w:val="center"/>
      </w:pPr>
      <w:r>
        <w:t>Факультет</w:t>
      </w:r>
      <w:r>
        <w:rPr>
          <w:spacing w:val="-11"/>
        </w:rPr>
        <w:t xml:space="preserve"> </w:t>
      </w:r>
      <w:r>
        <w:t>систем</w:t>
      </w:r>
      <w:r>
        <w:rPr>
          <w:spacing w:val="-11"/>
        </w:rPr>
        <w:t xml:space="preserve"> </w:t>
      </w:r>
      <w:r>
        <w:t>управления</w:t>
      </w:r>
      <w:r>
        <w:rPr>
          <w:spacing w:val="-12"/>
        </w:rPr>
        <w:t xml:space="preserve"> </w:t>
      </w:r>
      <w:r>
        <w:t>(ФСУ)</w:t>
      </w:r>
    </w:p>
    <w:p w14:paraId="36B31644" w14:textId="77777777" w:rsidR="008243A0" w:rsidRDefault="008243A0">
      <w:pPr>
        <w:pStyle w:val="a9"/>
        <w:jc w:val="center"/>
      </w:pPr>
    </w:p>
    <w:p w14:paraId="0F69FBBC" w14:textId="77777777" w:rsidR="008243A0" w:rsidRDefault="007C1304">
      <w:pPr>
        <w:pStyle w:val="a9"/>
        <w:spacing w:before="1" w:after="0"/>
        <w:ind w:left="100" w:right="951" w:firstLine="0"/>
        <w:jc w:val="center"/>
      </w:pPr>
      <w:r>
        <w:rPr>
          <w:rFonts w:cs="Arial"/>
          <w:color w:val="000000"/>
          <w:spacing w:val="-1"/>
          <w:sz w:val="28"/>
          <w:szCs w:val="28"/>
        </w:rPr>
        <w:t>Кафедра</w:t>
      </w:r>
      <w:r>
        <w:rPr>
          <w:rFonts w:cs="Arial"/>
          <w:color w:val="000000"/>
          <w:spacing w:val="-15"/>
          <w:sz w:val="28"/>
          <w:szCs w:val="28"/>
        </w:rPr>
        <w:t xml:space="preserve"> </w:t>
      </w:r>
      <w:r>
        <w:rPr>
          <w:rFonts w:cs="Arial"/>
          <w:color w:val="000000"/>
          <w:spacing w:val="-1"/>
          <w:sz w:val="28"/>
          <w:szCs w:val="28"/>
        </w:rPr>
        <w:t>автоматизированных</w:t>
      </w:r>
      <w:r>
        <w:rPr>
          <w:rFonts w:cs="Arial"/>
          <w:color w:val="000000"/>
          <w:spacing w:val="-14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систем</w:t>
      </w:r>
      <w:r>
        <w:rPr>
          <w:rFonts w:cs="Arial"/>
          <w:color w:val="000000"/>
          <w:spacing w:val="-15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управления</w:t>
      </w:r>
      <w:r>
        <w:rPr>
          <w:rFonts w:cs="Arial"/>
          <w:color w:val="000000"/>
          <w:spacing w:val="-15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(АСУ)</w:t>
      </w:r>
    </w:p>
    <w:p w14:paraId="6FEB0448" w14:textId="77777777" w:rsidR="008243A0" w:rsidRDefault="008243A0">
      <w:pPr>
        <w:spacing w:before="120" w:line="240" w:lineRule="auto"/>
        <w:jc w:val="center"/>
        <w:rPr>
          <w:sz w:val="28"/>
          <w:szCs w:val="28"/>
        </w:rPr>
      </w:pPr>
    </w:p>
    <w:p w14:paraId="261025B6" w14:textId="77777777" w:rsidR="008243A0" w:rsidRDefault="008243A0">
      <w:pPr>
        <w:spacing w:before="120" w:line="240" w:lineRule="auto"/>
        <w:rPr>
          <w:sz w:val="28"/>
          <w:szCs w:val="28"/>
        </w:rPr>
      </w:pPr>
    </w:p>
    <w:p w14:paraId="54836BCA" w14:textId="77777777" w:rsidR="008243A0" w:rsidRDefault="008243A0">
      <w:pPr>
        <w:spacing w:before="120" w:line="240" w:lineRule="auto"/>
        <w:rPr>
          <w:sz w:val="28"/>
          <w:szCs w:val="28"/>
        </w:rPr>
      </w:pPr>
    </w:p>
    <w:p w14:paraId="50CB18D2" w14:textId="4E512CE5" w:rsidR="008243A0" w:rsidRPr="007314FE" w:rsidRDefault="007314FE">
      <w:pPr>
        <w:ind w:firstLine="284"/>
        <w:jc w:val="center"/>
        <w:rPr>
          <w:rFonts w:ascii="Times New Roman" w:hAnsi="Times New Roman"/>
          <w:b/>
          <w:bCs/>
          <w:sz w:val="32"/>
        </w:rPr>
      </w:pPr>
      <w:r w:rsidRPr="007314FE">
        <w:rPr>
          <w:rFonts w:ascii="Times New Roman" w:hAnsi="Times New Roman"/>
          <w:b/>
          <w:bCs/>
          <w:sz w:val="32"/>
        </w:rPr>
        <w:t>РЕШЕНИЕ УРАВНЕНИЙ С ОДНОЙ ПЕРЕМЕННОЙ</w:t>
      </w:r>
      <w:r w:rsidR="006F3902" w:rsidRPr="007314FE">
        <w:rPr>
          <w:rFonts w:ascii="Times New Roman" w:hAnsi="Times New Roman"/>
          <w:b/>
          <w:bCs/>
          <w:sz w:val="32"/>
        </w:rPr>
        <w:t xml:space="preserve"> </w:t>
      </w:r>
    </w:p>
    <w:p w14:paraId="1A841479" w14:textId="77777777" w:rsidR="008243A0" w:rsidRPr="007314FE" w:rsidRDefault="008243A0">
      <w:pPr>
        <w:spacing w:before="120" w:line="240" w:lineRule="auto"/>
        <w:ind w:firstLine="0"/>
        <w:rPr>
          <w:sz w:val="28"/>
          <w:szCs w:val="28"/>
        </w:rPr>
      </w:pPr>
    </w:p>
    <w:p w14:paraId="581213D0" w14:textId="6828C1D5" w:rsidR="008243A0" w:rsidRDefault="007C1304">
      <w:pPr>
        <w:spacing w:before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</w:t>
      </w:r>
      <w:r w:rsidR="007314FE">
        <w:rPr>
          <w:b/>
          <w:sz w:val="28"/>
          <w:szCs w:val="28"/>
        </w:rPr>
        <w:t>1</w:t>
      </w:r>
    </w:p>
    <w:p w14:paraId="488EF2B2" w14:textId="77777777" w:rsidR="008243A0" w:rsidRDefault="007C1304">
      <w:pPr>
        <w:spacing w:before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</w:p>
    <w:p w14:paraId="2F01723A" w14:textId="77777777" w:rsidR="008243A0" w:rsidRDefault="007C1304">
      <w:pPr>
        <w:spacing w:before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исленные методы»</w:t>
      </w:r>
    </w:p>
    <w:p w14:paraId="6587F38F" w14:textId="77777777" w:rsidR="008243A0" w:rsidRDefault="008243A0">
      <w:pPr>
        <w:spacing w:before="120" w:line="240" w:lineRule="auto"/>
        <w:rPr>
          <w:sz w:val="28"/>
          <w:szCs w:val="28"/>
        </w:rPr>
      </w:pPr>
    </w:p>
    <w:p w14:paraId="2B97A2A5" w14:textId="77777777" w:rsidR="008243A0" w:rsidRDefault="008243A0">
      <w:pPr>
        <w:spacing w:before="120" w:line="240" w:lineRule="auto"/>
        <w:rPr>
          <w:sz w:val="28"/>
          <w:szCs w:val="28"/>
        </w:rPr>
      </w:pPr>
    </w:p>
    <w:p w14:paraId="73476AC8" w14:textId="77777777" w:rsidR="008243A0" w:rsidRDefault="008243A0">
      <w:pPr>
        <w:spacing w:before="120" w:line="240" w:lineRule="auto"/>
        <w:ind w:left="1416"/>
        <w:jc w:val="center"/>
        <w:rPr>
          <w:sz w:val="28"/>
          <w:szCs w:val="28"/>
        </w:rPr>
      </w:pPr>
    </w:p>
    <w:p w14:paraId="15D86881" w14:textId="77777777" w:rsidR="008243A0" w:rsidRDefault="007C1304">
      <w:pPr>
        <w:spacing w:before="120" w:line="240" w:lineRule="auto"/>
        <w:ind w:left="5103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 гр. 431-3</w:t>
      </w:r>
    </w:p>
    <w:p w14:paraId="2A2DDB6E" w14:textId="77777777" w:rsidR="008243A0" w:rsidRDefault="007C1304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Андреев Д.П.</w:t>
      </w:r>
    </w:p>
    <w:p w14:paraId="3C47D823" w14:textId="77777777" w:rsidR="008243A0" w:rsidRDefault="007C1304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_ 202</w:t>
      </w:r>
      <w:r w:rsidRPr="008133B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2B3B9401" w14:textId="77777777" w:rsidR="008243A0" w:rsidRDefault="008243A0">
      <w:pPr>
        <w:spacing w:before="120" w:line="240" w:lineRule="auto"/>
        <w:ind w:left="5103" w:firstLine="0"/>
        <w:jc w:val="right"/>
        <w:rPr>
          <w:rFonts w:ascii="Times New Roman" w:hAnsi="Times New Roman"/>
          <w:sz w:val="28"/>
          <w:szCs w:val="28"/>
        </w:rPr>
      </w:pPr>
    </w:p>
    <w:p w14:paraId="27A9A350" w14:textId="77777777" w:rsidR="008243A0" w:rsidRDefault="008243A0">
      <w:pPr>
        <w:spacing w:before="120" w:line="240" w:lineRule="auto"/>
        <w:ind w:left="4962" w:firstLine="850"/>
        <w:jc w:val="right"/>
        <w:rPr>
          <w:rFonts w:ascii="Times New Roman" w:hAnsi="Times New Roman"/>
          <w:sz w:val="28"/>
          <w:szCs w:val="28"/>
        </w:rPr>
      </w:pPr>
    </w:p>
    <w:p w14:paraId="31EAE956" w14:textId="77777777" w:rsidR="008243A0" w:rsidRDefault="007C1304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en-US" w:bidi="ar-SA"/>
        </w:rPr>
        <w:tab/>
      </w:r>
      <w:r>
        <w:rPr>
          <w:rFonts w:ascii="Times New Roman" w:eastAsia="Times New Roman" w:hAnsi="Times New Roman"/>
          <w:spacing w:val="-1"/>
          <w:sz w:val="28"/>
          <w:szCs w:val="28"/>
          <w:lang w:eastAsia="en-US" w:bidi="ar-SA"/>
        </w:rPr>
        <w:tab/>
      </w:r>
      <w:r>
        <w:rPr>
          <w:rFonts w:ascii="Times New Roman" w:eastAsia="Times New Roman" w:hAnsi="Times New Roman"/>
          <w:spacing w:val="-1"/>
          <w:sz w:val="28"/>
          <w:szCs w:val="28"/>
          <w:lang w:eastAsia="en-US" w:bidi="ar-SA"/>
        </w:rPr>
        <w:tab/>
      </w:r>
      <w:r>
        <w:rPr>
          <w:rFonts w:ascii="Times New Roman" w:eastAsia="Times New Roman" w:hAnsi="Times New Roman"/>
          <w:spacing w:val="-1"/>
          <w:sz w:val="28"/>
          <w:szCs w:val="28"/>
          <w:lang w:eastAsia="en-US" w:bidi="ar-SA"/>
        </w:rPr>
        <w:tab/>
        <w:t>Руководитель</w:t>
      </w:r>
      <w:r>
        <w:rPr>
          <w:rFonts w:ascii="Times New Roman" w:hAnsi="Times New Roman"/>
          <w:spacing w:val="-1"/>
          <w:sz w:val="28"/>
          <w:szCs w:val="28"/>
        </w:rPr>
        <w:t>:</w:t>
      </w:r>
      <w:r>
        <w:rPr>
          <w:rFonts w:ascii="Times New Roman" w:hAnsi="Times New Roman"/>
          <w:spacing w:val="-19"/>
          <w:sz w:val="28"/>
          <w:szCs w:val="28"/>
        </w:rPr>
        <w:t xml:space="preserve"> ст. Преподаватель каф. АСУ</w:t>
      </w:r>
    </w:p>
    <w:p w14:paraId="1C0667B4" w14:textId="77777777" w:rsidR="008243A0" w:rsidRDefault="007C1304">
      <w:pPr>
        <w:tabs>
          <w:tab w:val="left" w:pos="5926"/>
        </w:tabs>
        <w:ind w:left="4092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  </w:t>
      </w:r>
      <w:r w:rsidRPr="008133B6">
        <w:rPr>
          <w:rFonts w:ascii="Times New Roman" w:eastAsia="Times New Roman" w:hAnsi="Times New Roman"/>
          <w:sz w:val="28"/>
          <w:szCs w:val="28"/>
        </w:rPr>
        <w:t>Косова</w:t>
      </w:r>
      <w:r>
        <w:rPr>
          <w:rFonts w:ascii="Times New Roman" w:eastAsia="Times New Roman" w:hAnsi="Times New Roman"/>
          <w:sz w:val="28"/>
          <w:szCs w:val="28"/>
        </w:rPr>
        <w:t xml:space="preserve"> А. Е. </w:t>
      </w:r>
    </w:p>
    <w:p w14:paraId="3CC5279A" w14:textId="77777777" w:rsidR="008243A0" w:rsidRDefault="007C1304">
      <w:pPr>
        <w:tabs>
          <w:tab w:val="left" w:pos="4731"/>
          <w:tab w:val="left" w:pos="7286"/>
        </w:tabs>
        <w:ind w:left="4092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  <w:lang w:eastAsia="en-US" w:bidi="ar-SA"/>
        </w:rPr>
        <w:t>2</w:t>
      </w:r>
      <w:r w:rsidRPr="008133B6">
        <w:rPr>
          <w:rFonts w:ascii="Times New Roman" w:eastAsia="Times New Roman" w:hAnsi="Times New Roman"/>
          <w:sz w:val="28"/>
          <w:szCs w:val="28"/>
          <w:lang w:eastAsia="en-US" w:bidi="ar-SA"/>
        </w:rPr>
        <w:t>3</w:t>
      </w:r>
      <w:r>
        <w:rPr>
          <w:rFonts w:ascii="Times New Roman" w:hAnsi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14:paraId="728D1629" w14:textId="77777777" w:rsidR="008243A0" w:rsidRDefault="008243A0">
      <w:pPr>
        <w:spacing w:before="120" w:line="240" w:lineRule="auto"/>
        <w:ind w:left="4962" w:firstLine="566"/>
        <w:rPr>
          <w:sz w:val="28"/>
          <w:szCs w:val="28"/>
        </w:rPr>
      </w:pPr>
    </w:p>
    <w:p w14:paraId="493FED97" w14:textId="77777777" w:rsidR="008243A0" w:rsidRDefault="008243A0">
      <w:pPr>
        <w:spacing w:before="120" w:line="240" w:lineRule="auto"/>
        <w:ind w:firstLine="0"/>
        <w:rPr>
          <w:sz w:val="28"/>
          <w:szCs w:val="28"/>
        </w:rPr>
      </w:pPr>
    </w:p>
    <w:p w14:paraId="348AA84D" w14:textId="77777777" w:rsidR="008243A0" w:rsidRDefault="008243A0">
      <w:pPr>
        <w:spacing w:before="120" w:line="240" w:lineRule="auto"/>
        <w:ind w:left="4962" w:firstLine="566"/>
        <w:rPr>
          <w:sz w:val="28"/>
          <w:szCs w:val="28"/>
        </w:rPr>
      </w:pPr>
    </w:p>
    <w:p w14:paraId="6259ACE4" w14:textId="6C109820" w:rsidR="007C1304" w:rsidRPr="007C1304" w:rsidRDefault="007C1304" w:rsidP="007C130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Томск 202</w:t>
      </w:r>
      <w:r w:rsidRPr="008133B6">
        <w:rPr>
          <w:sz w:val="28"/>
          <w:szCs w:val="28"/>
        </w:rPr>
        <w:t>3</w:t>
      </w:r>
    </w:p>
    <w:sdt>
      <w:sdtPr>
        <w:rPr>
          <w:rFonts w:ascii="Arial" w:eastAsia="Arial" w:hAnsi="Arial" w:cs="Times New Roman"/>
          <w:color w:val="auto"/>
          <w:sz w:val="24"/>
          <w:lang w:eastAsia="zh-CN"/>
        </w:rPr>
        <w:id w:val="-47305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4A97AC" w14:textId="53B5C01A" w:rsidR="007C1304" w:rsidRPr="00582900" w:rsidRDefault="007C1304">
          <w:pPr>
            <w:pStyle w:val="ae"/>
            <w:rPr>
              <w:rFonts w:ascii="Times New Roman" w:hAnsi="Times New Roman" w:cs="Times New Roman"/>
              <w:sz w:val="28"/>
              <w:szCs w:val="28"/>
            </w:rPr>
          </w:pPr>
          <w:r w:rsidRPr="00582900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D1C52F9" w14:textId="04142017" w:rsidR="00582900" w:rsidRDefault="007C13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58290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8290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8290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7074055" w:history="1">
            <w:r w:rsidR="00582900" w:rsidRPr="00C6491A">
              <w:rPr>
                <w:rStyle w:val="a7"/>
                <w:rFonts w:ascii="Times New Roman" w:hAnsi="Times New Roman"/>
                <w:noProof/>
              </w:rPr>
              <w:t>1 Цель и Задачи</w:t>
            </w:r>
            <w:r w:rsidR="00582900">
              <w:rPr>
                <w:noProof/>
                <w:webHidden/>
              </w:rPr>
              <w:tab/>
            </w:r>
            <w:r w:rsidR="00582900">
              <w:rPr>
                <w:noProof/>
                <w:webHidden/>
              </w:rPr>
              <w:fldChar w:fldCharType="begin"/>
            </w:r>
            <w:r w:rsidR="00582900">
              <w:rPr>
                <w:noProof/>
                <w:webHidden/>
              </w:rPr>
              <w:instrText xml:space="preserve"> PAGEREF _Toc137074055 \h </w:instrText>
            </w:r>
            <w:r w:rsidR="00582900">
              <w:rPr>
                <w:noProof/>
                <w:webHidden/>
              </w:rPr>
            </w:r>
            <w:r w:rsidR="00582900">
              <w:rPr>
                <w:noProof/>
                <w:webHidden/>
              </w:rPr>
              <w:fldChar w:fldCharType="separate"/>
            </w:r>
            <w:r w:rsidR="00582900">
              <w:rPr>
                <w:noProof/>
                <w:webHidden/>
              </w:rPr>
              <w:t>4</w:t>
            </w:r>
            <w:r w:rsidR="00582900">
              <w:rPr>
                <w:noProof/>
                <w:webHidden/>
              </w:rPr>
              <w:fldChar w:fldCharType="end"/>
            </w:r>
          </w:hyperlink>
        </w:p>
        <w:p w14:paraId="02A7F37A" w14:textId="6464577A" w:rsidR="00582900" w:rsidRDefault="005829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074056" w:history="1">
            <w:r w:rsidRPr="00C6491A">
              <w:rPr>
                <w:rStyle w:val="a7"/>
                <w:rFonts w:ascii="Times New Roman" w:hAnsi="Times New Roman"/>
                <w:noProof/>
              </w:rPr>
              <w:t>2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3AB5" w14:textId="4443252D" w:rsidR="00582900" w:rsidRDefault="005829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074057" w:history="1">
            <w:r w:rsidRPr="00C6491A">
              <w:rPr>
                <w:rStyle w:val="a7"/>
                <w:noProof/>
                <w:lang w:val="en-US"/>
              </w:rPr>
              <w:t>3.</w:t>
            </w:r>
            <w:r w:rsidRPr="00C6491A">
              <w:rPr>
                <w:rStyle w:val="a7"/>
                <w:noProof/>
              </w:rPr>
              <w:t>Листинг</w:t>
            </w:r>
            <w:r w:rsidRPr="00C6491A">
              <w:rPr>
                <w:rStyle w:val="a7"/>
                <w:noProof/>
                <w:lang w:val="en-US"/>
              </w:rPr>
              <w:t xml:space="preserve"> </w:t>
            </w:r>
            <w:r w:rsidRPr="00C6491A">
              <w:rPr>
                <w:rStyle w:val="a7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CEBC0" w14:textId="097ABDEB" w:rsidR="00582900" w:rsidRDefault="005829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074058" w:history="1">
            <w:r w:rsidRPr="00C6491A">
              <w:rPr>
                <w:rStyle w:val="a7"/>
                <w:rFonts w:ascii="Times New Roman" w:hAnsi="Times New Roman"/>
                <w:noProof/>
              </w:rPr>
              <w:t>4.Пример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D05DA" w14:textId="5AD4F025" w:rsidR="00582900" w:rsidRDefault="005829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074059" w:history="1">
            <w:r w:rsidRPr="00C6491A">
              <w:rPr>
                <w:rStyle w:val="a7"/>
                <w:noProof/>
              </w:rPr>
              <w:t>5.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D61A" w14:textId="68C6556F" w:rsidR="00931980" w:rsidRPr="00931980" w:rsidRDefault="007C1304" w:rsidP="00931980">
          <w:pPr>
            <w:ind w:firstLine="0"/>
            <w:rPr>
              <w:b/>
              <w:bCs/>
            </w:rPr>
          </w:pPr>
          <w:r w:rsidRPr="00582900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4D1E3A7" w14:textId="77777777" w:rsidR="00931980" w:rsidRDefault="00931980">
      <w:pPr>
        <w:spacing w:line="240" w:lineRule="auto"/>
        <w:ind w:firstLine="0"/>
        <w:jc w:val="left"/>
        <w:rPr>
          <w:rFonts w:ascii="Times New Roman" w:eastAsiaTheme="majorEastAsia" w:hAnsi="Times New Roman" w:cstheme="majorBidi"/>
          <w:b/>
          <w:color w:val="000000" w:themeColor="text1"/>
          <w:sz w:val="32"/>
        </w:rPr>
      </w:pPr>
      <w:r>
        <w:rPr>
          <w:rFonts w:ascii="Times New Roman" w:hAnsi="Times New Roman"/>
          <w:sz w:val="32"/>
        </w:rPr>
        <w:br w:type="page"/>
      </w:r>
    </w:p>
    <w:p w14:paraId="3EF555D6" w14:textId="69A11C91" w:rsidR="008243A0" w:rsidRPr="008133B6" w:rsidRDefault="007C1304" w:rsidP="00931980">
      <w:pPr>
        <w:pStyle w:val="1"/>
        <w:ind w:firstLine="0"/>
        <w:rPr>
          <w:rFonts w:ascii="Times New Roman" w:hAnsi="Times New Roman"/>
          <w:sz w:val="32"/>
        </w:rPr>
      </w:pPr>
      <w:bookmarkStart w:id="0" w:name="_Toc137074055"/>
      <w:r w:rsidRPr="008133B6">
        <w:rPr>
          <w:rFonts w:ascii="Times New Roman" w:hAnsi="Times New Roman"/>
          <w:sz w:val="32"/>
        </w:rPr>
        <w:lastRenderedPageBreak/>
        <w:t>1 Цель и Задачи</w:t>
      </w:r>
      <w:bookmarkEnd w:id="0"/>
    </w:p>
    <w:p w14:paraId="710D3FE4" w14:textId="637A2049" w:rsidR="00EB2590" w:rsidRPr="007314FE" w:rsidRDefault="007314FE" w:rsidP="00582900">
      <w:pPr>
        <w:ind w:firstLine="0"/>
        <w:rPr>
          <w:rFonts w:ascii="Times New Roman" w:hAnsi="Times New Roman"/>
          <w:sz w:val="28"/>
          <w:szCs w:val="28"/>
        </w:rPr>
      </w:pPr>
      <w:r w:rsidRPr="007314FE">
        <w:rPr>
          <w:rFonts w:ascii="Times New Roman" w:hAnsi="Times New Roman"/>
          <w:sz w:val="28"/>
          <w:szCs w:val="28"/>
        </w:rPr>
        <w:t xml:space="preserve">     </w:t>
      </w:r>
      <w:r w:rsidRPr="007314FE">
        <w:rPr>
          <w:rFonts w:ascii="Times New Roman" w:hAnsi="Times New Roman"/>
          <w:sz w:val="28"/>
          <w:szCs w:val="28"/>
        </w:rPr>
        <w:t xml:space="preserve">Для решения уравнения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7314F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7314FE">
        <w:rPr>
          <w:rFonts w:ascii="Times New Roman" w:hAnsi="Times New Roman"/>
          <w:sz w:val="28"/>
          <w:szCs w:val="28"/>
        </w:rPr>
        <w:t xml:space="preserve">)=0 </w:t>
      </w:r>
      <w:r w:rsidRPr="007314FE">
        <w:rPr>
          <w:rFonts w:ascii="Times New Roman" w:hAnsi="Times New Roman"/>
          <w:sz w:val="28"/>
          <w:szCs w:val="28"/>
        </w:rPr>
        <w:t>необходимо реализовать три обязательных метода (дихотомии, хорд и Ньютона) и, по желанию, три дополнительных (комбинированный метод, метод итераций и золотого сечения).</w:t>
      </w:r>
      <w:r w:rsidR="00B60BE0" w:rsidRPr="007314FE">
        <w:rPr>
          <w:rFonts w:ascii="Times New Roman" w:hAnsi="Times New Roman"/>
          <w:sz w:val="28"/>
          <w:szCs w:val="28"/>
        </w:rPr>
        <w:br w:type="page"/>
      </w:r>
    </w:p>
    <w:p w14:paraId="4D7ADF8E" w14:textId="77777777" w:rsidR="00D234EA" w:rsidRDefault="00FC274B" w:rsidP="00D234EA">
      <w:pPr>
        <w:pStyle w:val="1"/>
        <w:ind w:firstLine="0"/>
        <w:rPr>
          <w:rFonts w:ascii="Times New Roman" w:hAnsi="Times New Roman"/>
          <w:sz w:val="32"/>
        </w:rPr>
      </w:pPr>
      <w:bookmarkStart w:id="1" w:name="_Toc137074056"/>
      <w:r w:rsidRPr="00FC274B">
        <w:rPr>
          <w:rFonts w:ascii="Times New Roman" w:hAnsi="Times New Roman"/>
          <w:sz w:val="32"/>
        </w:rPr>
        <w:lastRenderedPageBreak/>
        <w:t xml:space="preserve">2 </w:t>
      </w:r>
      <w:r w:rsidR="007C1304" w:rsidRPr="00FC274B">
        <w:rPr>
          <w:rFonts w:ascii="Times New Roman" w:hAnsi="Times New Roman"/>
          <w:sz w:val="32"/>
        </w:rPr>
        <w:t>Теория</w:t>
      </w:r>
      <w:bookmarkEnd w:id="1"/>
    </w:p>
    <w:p w14:paraId="7F8CADC5" w14:textId="7BA8293B" w:rsidR="00D234EA" w:rsidRPr="00582900" w:rsidRDefault="00D234EA" w:rsidP="00582900">
      <w:pPr>
        <w:pStyle w:val="Default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58290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82900">
        <w:rPr>
          <w:rFonts w:ascii="Times New Roman" w:hAnsi="Times New Roman" w:cs="Times New Roman"/>
          <w:b/>
          <w:bCs/>
          <w:sz w:val="28"/>
          <w:szCs w:val="28"/>
        </w:rPr>
        <w:t>терационные</w:t>
      </w:r>
      <w:r w:rsidRPr="0058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2900">
        <w:rPr>
          <w:rFonts w:ascii="Times New Roman" w:hAnsi="Times New Roman" w:cs="Times New Roman"/>
          <w:b/>
          <w:bCs/>
          <w:sz w:val="28"/>
          <w:szCs w:val="28"/>
        </w:rPr>
        <w:t>методы</w:t>
      </w:r>
    </w:p>
    <w:p w14:paraId="319F6261" w14:textId="089F3ADD" w:rsidR="007314FE" w:rsidRPr="00100645" w:rsidRDefault="00D234EA" w:rsidP="00100645">
      <w:pPr>
        <w:spacing w:before="200"/>
        <w:ind w:firstLine="851"/>
        <w:rPr>
          <w:rFonts w:ascii="Times New Roman" w:hAnsi="Times New Roman"/>
          <w:sz w:val="28"/>
          <w:szCs w:val="28"/>
        </w:rPr>
      </w:pPr>
      <w:r w:rsidRPr="00100645">
        <w:rPr>
          <w:rFonts w:ascii="Times New Roman" w:hAnsi="Times New Roman"/>
        </w:rPr>
        <w:t xml:space="preserve"> </w:t>
      </w:r>
      <w:r w:rsidR="007314FE" w:rsidRPr="00100645">
        <w:rPr>
          <w:rFonts w:ascii="Times New Roman" w:hAnsi="Times New Roman"/>
          <w:sz w:val="28"/>
          <w:szCs w:val="28"/>
        </w:rPr>
        <w:t xml:space="preserve">Методы Ньютона (касательных) и итераций являются итеративными (итерационными), на основе некоторого приближения кор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7314FE" w:rsidRPr="00100645">
        <w:rPr>
          <w:rFonts w:ascii="Times New Roman" w:hAnsi="Times New Roman"/>
          <w:sz w:val="28"/>
          <w:szCs w:val="28"/>
        </w:rPr>
        <w:t xml:space="preserve"> они позволяют на каждой итерации получать новое приближ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</m:oMath>
      <w:r w:rsidR="007314FE" w:rsidRPr="00100645">
        <w:rPr>
          <w:rFonts w:ascii="Times New Roman" w:hAnsi="Times New Roman"/>
          <w:sz w:val="28"/>
          <w:szCs w:val="28"/>
        </w:rPr>
        <w:t>. При этом используется информация о первой производной функции. Вместо условия (2.1.3) в итеративных методах оценивается расстояние между последним и предпоследним приближениями корня:</w:t>
      </w:r>
    </w:p>
    <w:p w14:paraId="430AA742" w14:textId="72606A84" w:rsidR="007314FE" w:rsidRPr="00100645" w:rsidRDefault="00D234EA" w:rsidP="00100645">
      <w:pPr>
        <w:spacing w:before="20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lt;ε</m:t>
        </m:r>
      </m:oMath>
      <w:r w:rsidR="007314FE" w:rsidRPr="00100645">
        <w:rPr>
          <w:rFonts w:ascii="Times New Roman" w:hAnsi="Times New Roman"/>
          <w:sz w:val="28"/>
          <w:szCs w:val="28"/>
        </w:rPr>
        <w:t>.</w:t>
      </w:r>
      <w:r w:rsidRPr="00100645">
        <w:rPr>
          <w:rFonts w:ascii="Times New Roman" w:hAnsi="Times New Roman"/>
          <w:sz w:val="28"/>
          <w:szCs w:val="28"/>
        </w:rPr>
        <w:t xml:space="preserve">     </w:t>
      </w:r>
      <w:r w:rsidR="007314FE" w:rsidRPr="00100645">
        <w:rPr>
          <w:rFonts w:ascii="Times New Roman" w:hAnsi="Times New Roman"/>
          <w:sz w:val="28"/>
          <w:szCs w:val="28"/>
        </w:rPr>
        <w:t>(2.1.13)</w:t>
      </w:r>
    </w:p>
    <w:p w14:paraId="1218385D" w14:textId="575B6FC2" w:rsidR="007314FE" w:rsidRPr="00100645" w:rsidRDefault="007314FE" w:rsidP="00100645">
      <w:pPr>
        <w:spacing w:before="200"/>
        <w:ind w:firstLine="720"/>
        <w:rPr>
          <w:rFonts w:ascii="Times New Roman" w:hAnsi="Times New Roman"/>
          <w:sz w:val="28"/>
          <w:szCs w:val="28"/>
        </w:rPr>
      </w:pPr>
      <w:r w:rsidRPr="00100645">
        <w:rPr>
          <w:rFonts w:ascii="Times New Roman" w:hAnsi="Times New Roman"/>
          <w:sz w:val="28"/>
          <w:szCs w:val="28"/>
        </w:rPr>
        <w:t>При этом нужно знать начальное приближение x0, а дальнейшие приближения на каждой k+1-й итерации находятся по итеративной формуле:</w:t>
      </w:r>
    </w:p>
    <w:p w14:paraId="3DD176CE" w14:textId="6A70C663" w:rsidR="007314FE" w:rsidRPr="00100645" w:rsidRDefault="00D234EA" w:rsidP="00100645">
      <w:pPr>
        <w:spacing w:before="20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φ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7314FE" w:rsidRPr="00100645">
        <w:rPr>
          <w:rFonts w:ascii="Times New Roman" w:hAnsi="Times New Roman"/>
          <w:sz w:val="28"/>
          <w:szCs w:val="28"/>
        </w:rPr>
        <w:t xml:space="preserve">. </w:t>
      </w:r>
      <w:r w:rsidRPr="00100645">
        <w:rPr>
          <w:rFonts w:ascii="Times New Roman" w:hAnsi="Times New Roman"/>
          <w:sz w:val="28"/>
          <w:szCs w:val="28"/>
        </w:rPr>
        <w:t xml:space="preserve">     </w:t>
      </w:r>
      <w:r w:rsidR="007314FE" w:rsidRPr="00100645">
        <w:rPr>
          <w:rFonts w:ascii="Times New Roman" w:hAnsi="Times New Roman"/>
          <w:sz w:val="28"/>
          <w:szCs w:val="28"/>
        </w:rPr>
        <w:t>(2.1.14)</w:t>
      </w:r>
    </w:p>
    <w:p w14:paraId="2882B41E" w14:textId="1EB38E96" w:rsidR="00D234EA" w:rsidRPr="00100645" w:rsidRDefault="007314FE" w:rsidP="00100645">
      <w:pPr>
        <w:spacing w:before="200"/>
        <w:ind w:firstLine="0"/>
        <w:rPr>
          <w:rFonts w:ascii="Times New Roman" w:hAnsi="Times New Roman"/>
          <w:sz w:val="28"/>
          <w:szCs w:val="28"/>
        </w:rPr>
      </w:pPr>
      <w:r w:rsidRPr="00100645">
        <w:rPr>
          <w:rFonts w:ascii="Times New Roman" w:hAnsi="Times New Roman"/>
          <w:sz w:val="28"/>
          <w:szCs w:val="28"/>
        </w:rPr>
        <w:t xml:space="preserve">     </w:t>
      </w:r>
      <w:r w:rsidR="00D234EA" w:rsidRPr="00100645">
        <w:rPr>
          <w:rFonts w:ascii="Times New Roman" w:hAnsi="Times New Roman"/>
          <w:sz w:val="28"/>
          <w:szCs w:val="28"/>
        </w:rPr>
        <w:t xml:space="preserve"> </w:t>
      </w:r>
      <w:r w:rsidR="00D234EA" w:rsidRPr="00100645">
        <w:rPr>
          <w:rFonts w:ascii="Times New Roman" w:hAnsi="Times New Roman"/>
          <w:sz w:val="28"/>
          <w:szCs w:val="28"/>
        </w:rPr>
        <w:tab/>
      </w:r>
      <w:r w:rsidRPr="00100645">
        <w:rPr>
          <w:rFonts w:ascii="Times New Roman" w:hAnsi="Times New Roman"/>
          <w:sz w:val="28"/>
          <w:szCs w:val="28"/>
        </w:rPr>
        <w:t>В методе Ньютона начальное приближение выбирается в соответствии со следующим условием: если в некоторой точке x произведение f (x) f "(x</w:t>
      </w:r>
      <w:proofErr w:type="gramStart"/>
      <w:r w:rsidRPr="00100645">
        <w:rPr>
          <w:rFonts w:ascii="Times New Roman" w:hAnsi="Times New Roman"/>
          <w:sz w:val="28"/>
          <w:szCs w:val="28"/>
        </w:rPr>
        <w:t>) &gt;</w:t>
      </w:r>
      <w:proofErr w:type="gramEnd"/>
      <w:r w:rsidRPr="00100645">
        <w:rPr>
          <w:rFonts w:ascii="Times New Roman" w:hAnsi="Times New Roman"/>
          <w:sz w:val="28"/>
          <w:szCs w:val="28"/>
        </w:rPr>
        <w:t xml:space="preserve"> 0, то точка x является подходящей для начала итерационного процесса. Проверяются границы интервала: </w:t>
      </w:r>
    </w:p>
    <w:p w14:paraId="19DED4CE" w14:textId="1776FAC2" w:rsidR="00D234EA" w:rsidRPr="00100645" w:rsidRDefault="00D234EA" w:rsidP="00100645">
      <w:pPr>
        <w:spacing w:before="20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Если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"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a)&gt;0, то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Если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"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)&gt;0, то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eqArr>
          </m:e>
        </m:d>
      </m:oMath>
      <w:r w:rsidR="007314FE" w:rsidRPr="00100645">
        <w:rPr>
          <w:rFonts w:ascii="Times New Roman" w:hAnsi="Times New Roman"/>
          <w:sz w:val="28"/>
          <w:szCs w:val="28"/>
        </w:rPr>
        <w:t xml:space="preserve"> </w:t>
      </w:r>
      <w:r w:rsidRPr="00100645">
        <w:rPr>
          <w:rFonts w:ascii="Times New Roman" w:hAnsi="Times New Roman"/>
          <w:sz w:val="28"/>
          <w:szCs w:val="28"/>
        </w:rPr>
        <w:t xml:space="preserve">     </w:t>
      </w:r>
      <w:r w:rsidR="007314FE" w:rsidRPr="00100645">
        <w:rPr>
          <w:rFonts w:ascii="Times New Roman" w:hAnsi="Times New Roman"/>
          <w:sz w:val="28"/>
          <w:szCs w:val="28"/>
        </w:rPr>
        <w:t>(2.1.15)</w:t>
      </w:r>
    </w:p>
    <w:p w14:paraId="75DD3A35" w14:textId="6971D75F" w:rsidR="00D234EA" w:rsidRPr="00100645" w:rsidRDefault="00D234EA" w:rsidP="00100645">
      <w:pPr>
        <w:spacing w:before="200"/>
        <w:ind w:firstLine="0"/>
        <w:rPr>
          <w:rFonts w:ascii="Times New Roman" w:hAnsi="Times New Roman"/>
          <w:sz w:val="28"/>
          <w:szCs w:val="28"/>
        </w:rPr>
      </w:pPr>
      <w:r w:rsidRPr="00100645">
        <w:rPr>
          <w:rFonts w:ascii="Times New Roman" w:hAnsi="Times New Roman"/>
          <w:sz w:val="28"/>
          <w:szCs w:val="28"/>
        </w:rPr>
        <w:t xml:space="preserve">      </w:t>
      </w:r>
      <w:r w:rsidRPr="00100645">
        <w:rPr>
          <w:rFonts w:ascii="Times New Roman" w:hAnsi="Times New Roman"/>
          <w:sz w:val="28"/>
          <w:szCs w:val="28"/>
        </w:rPr>
        <w:tab/>
      </w:r>
      <w:r w:rsidR="007314FE" w:rsidRPr="00100645">
        <w:rPr>
          <w:rFonts w:ascii="Times New Roman" w:hAnsi="Times New Roman"/>
          <w:sz w:val="28"/>
          <w:szCs w:val="28"/>
        </w:rPr>
        <w:t xml:space="preserve">На практике может наблюдаться ситуация, когда оба условия (2.1.15) не выполняются. В этом случае вместо второго условия можно использовать оператор «иначе», либо воспользоваться вторым критерием. Если вторая производная функции не известна, можно воспользоваться другим критерием. Вычислим точку c по формуле (2.1.9), и далее </w:t>
      </w:r>
    </w:p>
    <w:p w14:paraId="2EA0584F" w14:textId="1F3971FD" w:rsidR="00D234EA" w:rsidRPr="00100645" w:rsidRDefault="00CD4D23" w:rsidP="00100645">
      <w:pPr>
        <w:spacing w:before="20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Если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 то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Иначе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eqArr>
          </m:e>
        </m:d>
      </m:oMath>
      <w:r w:rsidRPr="00100645">
        <w:rPr>
          <w:rFonts w:ascii="Times New Roman" w:hAnsi="Times New Roman"/>
          <w:sz w:val="28"/>
          <w:szCs w:val="28"/>
        </w:rPr>
        <w:t xml:space="preserve">      </w:t>
      </w:r>
      <w:r w:rsidR="007314FE" w:rsidRPr="00100645">
        <w:rPr>
          <w:rFonts w:ascii="Times New Roman" w:hAnsi="Times New Roman"/>
          <w:sz w:val="28"/>
          <w:szCs w:val="28"/>
        </w:rPr>
        <w:t>(2.1.16)</w:t>
      </w:r>
    </w:p>
    <w:p w14:paraId="4BB56D8E" w14:textId="5C0B8C9A" w:rsidR="00CD4D23" w:rsidRPr="00100645" w:rsidRDefault="00D234EA" w:rsidP="00100645">
      <w:pPr>
        <w:spacing w:before="200"/>
        <w:ind w:firstLine="0"/>
        <w:rPr>
          <w:rFonts w:ascii="Times New Roman" w:hAnsi="Times New Roman"/>
          <w:sz w:val="28"/>
          <w:szCs w:val="28"/>
        </w:rPr>
      </w:pPr>
      <w:r w:rsidRPr="00100645">
        <w:rPr>
          <w:rFonts w:ascii="Times New Roman" w:hAnsi="Times New Roman"/>
          <w:sz w:val="28"/>
          <w:szCs w:val="28"/>
        </w:rPr>
        <w:t xml:space="preserve">      </w:t>
      </w:r>
      <w:r w:rsidRPr="00100645">
        <w:rPr>
          <w:rFonts w:ascii="Times New Roman" w:hAnsi="Times New Roman"/>
          <w:sz w:val="28"/>
          <w:szCs w:val="28"/>
        </w:rPr>
        <w:tab/>
      </w:r>
      <w:r w:rsidR="007314FE" w:rsidRPr="00100645">
        <w:rPr>
          <w:rFonts w:ascii="Times New Roman" w:hAnsi="Times New Roman"/>
          <w:sz w:val="28"/>
          <w:szCs w:val="28"/>
        </w:rPr>
        <w:t xml:space="preserve">Если начальная точка определена неправильно, то найденное решение уравнения (2.1.1) может находиться за пределами отрезка [a, b]. </w:t>
      </w:r>
    </w:p>
    <w:p w14:paraId="1B07D4D0" w14:textId="11C8496C" w:rsidR="00D234EA" w:rsidRPr="00100645" w:rsidRDefault="007314FE" w:rsidP="00100645">
      <w:pPr>
        <w:spacing w:before="200"/>
        <w:ind w:firstLine="720"/>
        <w:rPr>
          <w:rFonts w:ascii="Times New Roman" w:hAnsi="Times New Roman"/>
          <w:sz w:val="28"/>
          <w:szCs w:val="28"/>
        </w:rPr>
      </w:pPr>
      <w:r w:rsidRPr="00100645">
        <w:rPr>
          <w:rFonts w:ascii="Times New Roman" w:hAnsi="Times New Roman"/>
          <w:sz w:val="28"/>
          <w:szCs w:val="28"/>
        </w:rPr>
        <w:lastRenderedPageBreak/>
        <w:t xml:space="preserve">Функция </w:t>
      </w:r>
      <w:proofErr w:type="gramStart"/>
      <w:r w:rsidRPr="00100645">
        <w:rPr>
          <w:rFonts w:ascii="Times New Roman" w:hAnsi="Times New Roman"/>
          <w:sz w:val="28"/>
          <w:szCs w:val="28"/>
        </w:rPr>
        <w:t>φ(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100645">
        <w:rPr>
          <w:rFonts w:ascii="Times New Roman" w:hAnsi="Times New Roman"/>
          <w:sz w:val="28"/>
          <w:szCs w:val="28"/>
        </w:rPr>
        <w:t xml:space="preserve">) в (2.1.14) для метода Ньютона выглядит следующим образом: </w:t>
      </w:r>
    </w:p>
    <w:p w14:paraId="715FBCB2" w14:textId="45C38A95" w:rsidR="00D234EA" w:rsidRPr="00100645" w:rsidRDefault="00CD4D23" w:rsidP="00100645">
      <w:pPr>
        <w:spacing w:before="20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'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="007314FE" w:rsidRPr="00100645">
        <w:rPr>
          <w:rFonts w:ascii="Times New Roman" w:hAnsi="Times New Roman"/>
          <w:sz w:val="28"/>
          <w:szCs w:val="28"/>
        </w:rPr>
        <w:t xml:space="preserve"> </w:t>
      </w:r>
      <w:r w:rsidRPr="00100645">
        <w:rPr>
          <w:rFonts w:ascii="Times New Roman" w:hAnsi="Times New Roman"/>
          <w:sz w:val="28"/>
          <w:szCs w:val="28"/>
        </w:rPr>
        <w:t xml:space="preserve">     </w:t>
      </w:r>
      <w:r w:rsidR="007314FE" w:rsidRPr="00100645">
        <w:rPr>
          <w:rFonts w:ascii="Times New Roman" w:hAnsi="Times New Roman"/>
          <w:sz w:val="28"/>
          <w:szCs w:val="28"/>
        </w:rPr>
        <w:t>(2.1.17)</w:t>
      </w:r>
    </w:p>
    <w:p w14:paraId="081639FF" w14:textId="42E4A710" w:rsidR="00D234EA" w:rsidRPr="00100645" w:rsidRDefault="00D234EA" w:rsidP="00100645">
      <w:pPr>
        <w:spacing w:before="200"/>
        <w:ind w:firstLine="0"/>
        <w:rPr>
          <w:rFonts w:ascii="Times New Roman" w:hAnsi="Times New Roman"/>
          <w:sz w:val="28"/>
          <w:szCs w:val="28"/>
        </w:rPr>
      </w:pPr>
      <w:r w:rsidRPr="00100645">
        <w:rPr>
          <w:rFonts w:ascii="Times New Roman" w:hAnsi="Times New Roman"/>
          <w:sz w:val="28"/>
          <w:szCs w:val="28"/>
        </w:rPr>
        <w:t xml:space="preserve">     </w:t>
      </w:r>
      <w:r w:rsidR="007314FE" w:rsidRPr="00100645">
        <w:rPr>
          <w:rFonts w:ascii="Times New Roman" w:hAnsi="Times New Roman"/>
          <w:sz w:val="28"/>
          <w:szCs w:val="28"/>
        </w:rPr>
        <w:t xml:space="preserve">В методе итераций, если выполняется неравенство |φ'(x)| </w:t>
      </w:r>
      <w:proofErr w:type="gramStart"/>
      <w:r w:rsidR="007314FE" w:rsidRPr="00100645">
        <w:rPr>
          <w:rFonts w:ascii="Times New Roman" w:hAnsi="Times New Roman"/>
          <w:sz w:val="28"/>
          <w:szCs w:val="28"/>
        </w:rPr>
        <w:t>&lt; 1</w:t>
      </w:r>
      <w:proofErr w:type="gramEnd"/>
      <w:r w:rsidR="007314FE" w:rsidRPr="00100645">
        <w:rPr>
          <w:rFonts w:ascii="Times New Roman" w:hAnsi="Times New Roman"/>
          <w:sz w:val="28"/>
          <w:szCs w:val="28"/>
        </w:rPr>
        <w:t xml:space="preserve">, процесс сходится независимо от выбора начальной точки. Поэтому можно брать любую из границ интервала, его середину и т.п. А функция </w:t>
      </w:r>
      <w:proofErr w:type="gramStart"/>
      <w:r w:rsidR="007314FE" w:rsidRPr="00100645">
        <w:rPr>
          <w:rFonts w:ascii="Times New Roman" w:hAnsi="Times New Roman"/>
          <w:sz w:val="28"/>
          <w:szCs w:val="28"/>
        </w:rPr>
        <w:t>φ(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7314FE" w:rsidRPr="00100645">
        <w:rPr>
          <w:rFonts w:ascii="Times New Roman" w:hAnsi="Times New Roman"/>
          <w:sz w:val="28"/>
          <w:szCs w:val="28"/>
        </w:rPr>
        <w:t xml:space="preserve">) в (2.1.14) выглядит следующим образом: </w:t>
      </w:r>
    </w:p>
    <w:p w14:paraId="5DC12B9D" w14:textId="11E14805" w:rsidR="00D234EA" w:rsidRPr="00100645" w:rsidRDefault="00CD4D23" w:rsidP="00100645">
      <w:pPr>
        <w:spacing w:before="20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[a,b]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|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'(x)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</m:e>
            </m:func>
          </m:den>
        </m:f>
      </m:oMath>
      <w:r w:rsidR="007314FE" w:rsidRPr="00100645">
        <w:rPr>
          <w:rFonts w:ascii="Times New Roman" w:hAnsi="Times New Roman"/>
          <w:sz w:val="28"/>
          <w:szCs w:val="28"/>
        </w:rPr>
        <w:t xml:space="preserve"> </w:t>
      </w:r>
      <w:r w:rsidRPr="00100645">
        <w:rPr>
          <w:rFonts w:ascii="Times New Roman" w:hAnsi="Times New Roman"/>
          <w:sz w:val="28"/>
          <w:szCs w:val="28"/>
        </w:rPr>
        <w:t xml:space="preserve">     </w:t>
      </w:r>
      <w:r w:rsidR="007314FE" w:rsidRPr="00100645">
        <w:rPr>
          <w:rFonts w:ascii="Times New Roman" w:hAnsi="Times New Roman"/>
          <w:sz w:val="28"/>
          <w:szCs w:val="28"/>
        </w:rPr>
        <w:t>(2.1.18)</w:t>
      </w:r>
    </w:p>
    <w:p w14:paraId="2574C388" w14:textId="68847DF7" w:rsidR="00D234EA" w:rsidRPr="00100645" w:rsidRDefault="00D234EA" w:rsidP="00100645">
      <w:pPr>
        <w:spacing w:before="200"/>
        <w:ind w:firstLine="0"/>
        <w:rPr>
          <w:rFonts w:ascii="Times New Roman" w:hAnsi="Times New Roman"/>
          <w:sz w:val="28"/>
          <w:szCs w:val="28"/>
        </w:rPr>
      </w:pPr>
      <w:r w:rsidRPr="00100645">
        <w:rPr>
          <w:rFonts w:ascii="Times New Roman" w:hAnsi="Times New Roman"/>
          <w:sz w:val="28"/>
          <w:szCs w:val="28"/>
        </w:rPr>
        <w:t xml:space="preserve">      </w:t>
      </w:r>
      <w:r w:rsidR="007314FE" w:rsidRPr="00100645">
        <w:rPr>
          <w:rFonts w:ascii="Times New Roman" w:hAnsi="Times New Roman"/>
          <w:sz w:val="28"/>
          <w:szCs w:val="28"/>
        </w:rPr>
        <w:t>В отличие от интервальных методов, длина исследуемого отрезка в которых на каждой итерации гарантированно уменьшается (например, для метода дихотомии – в два раза, для метода золотого сечения – в γ раз), в итеративных методах, в общем случае, расстояние между последовательными приближениями корня может иногда и увеличиваться. То же самое касается и значения функции в этих точках – оно может как уменьшаться, так и увеличиваться. Поэтому для некоторых функций условия (2.1.3) и (2.1.4) могут не выполняться в течение довольно большого числа итераций (или вообще никогда). В этом случае итерации следует прекращать при выполнении хотя бы одного условия.</w:t>
      </w:r>
    </w:p>
    <w:p w14:paraId="3DE15DCC" w14:textId="77777777" w:rsidR="00D234EA" w:rsidRPr="00100645" w:rsidRDefault="00D234EA" w:rsidP="00100645">
      <w:pPr>
        <w:spacing w:before="200" w:line="276" w:lineRule="auto"/>
        <w:ind w:firstLine="0"/>
        <w:rPr>
          <w:rFonts w:ascii="Times New Roman" w:hAnsi="Times New Roman"/>
          <w:sz w:val="28"/>
          <w:szCs w:val="28"/>
        </w:rPr>
      </w:pPr>
    </w:p>
    <w:p w14:paraId="78E60DBC" w14:textId="19F509C5" w:rsidR="00D234EA" w:rsidRPr="00100645" w:rsidRDefault="00D234EA" w:rsidP="00100645">
      <w:pPr>
        <w:spacing w:before="200" w:line="276" w:lineRule="auto"/>
        <w:ind w:firstLine="0"/>
        <w:rPr>
          <w:rFonts w:ascii="Times New Roman" w:hAnsi="Times New Roman"/>
          <w:b/>
          <w:bCs/>
          <w:sz w:val="28"/>
          <w:szCs w:val="28"/>
        </w:rPr>
      </w:pPr>
      <w:r w:rsidRPr="00100645">
        <w:rPr>
          <w:rFonts w:ascii="Times New Roman" w:hAnsi="Times New Roman"/>
          <w:b/>
          <w:bCs/>
          <w:sz w:val="28"/>
          <w:szCs w:val="28"/>
        </w:rPr>
        <w:t>Комбинированный метод</w:t>
      </w:r>
      <w:r w:rsidR="007314FE" w:rsidRPr="0010064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5329A19" w14:textId="77777777" w:rsidR="00CD4D23" w:rsidRPr="00100645" w:rsidRDefault="007314FE" w:rsidP="00100645">
      <w:pPr>
        <w:spacing w:before="200"/>
        <w:ind w:firstLine="720"/>
        <w:rPr>
          <w:rFonts w:ascii="Times New Roman" w:hAnsi="Times New Roman"/>
          <w:sz w:val="28"/>
          <w:szCs w:val="28"/>
        </w:rPr>
      </w:pPr>
      <w:r w:rsidRPr="00100645">
        <w:rPr>
          <w:rFonts w:ascii="Times New Roman" w:hAnsi="Times New Roman"/>
          <w:sz w:val="28"/>
          <w:szCs w:val="28"/>
        </w:rPr>
        <w:t xml:space="preserve">Комбинированный метод сочетает в себе сильные стороны методов хорд и Ньютона, и поэтому является достаточно эффективным для большого класса функций. Т.к. он является интервальным, то для него применимы выражения (2.1.5) и (2.1.8). Исключение интервалов выполняется по следующему алгоритму. </w:t>
      </w:r>
    </w:p>
    <w:p w14:paraId="2B9B1720" w14:textId="77777777" w:rsidR="00957D9B" w:rsidRPr="00100645" w:rsidRDefault="007314FE" w:rsidP="00100645">
      <w:pPr>
        <w:spacing w:before="200"/>
        <w:ind w:firstLine="720"/>
        <w:rPr>
          <w:rFonts w:ascii="Times New Roman" w:hAnsi="Times New Roman"/>
          <w:sz w:val="28"/>
          <w:szCs w:val="28"/>
        </w:rPr>
      </w:pPr>
      <w:r w:rsidRPr="00100645">
        <w:rPr>
          <w:rFonts w:ascii="Times New Roman" w:hAnsi="Times New Roman"/>
          <w:sz w:val="28"/>
          <w:szCs w:val="28"/>
        </w:rPr>
        <w:lastRenderedPageBreak/>
        <w:t>Сначала по формуле (2.1.9) ищется точка пересечения хорды с осью x. Далее, согласно (2.1.15), если f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100645">
        <w:rPr>
          <w:rFonts w:ascii="Times New Roman" w:hAnsi="Times New Roman"/>
          <w:sz w:val="28"/>
          <w:szCs w:val="28"/>
        </w:rPr>
        <w:t>) f "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proofErr w:type="gramStart"/>
      <w:r w:rsidRPr="00100645">
        <w:rPr>
          <w:rFonts w:ascii="Times New Roman" w:hAnsi="Times New Roman"/>
          <w:sz w:val="28"/>
          <w:szCs w:val="28"/>
        </w:rPr>
        <w:t>) &gt;</w:t>
      </w:r>
      <w:proofErr w:type="gramEnd"/>
      <w:r w:rsidRPr="00100645">
        <w:rPr>
          <w:rFonts w:ascii="Times New Roman" w:hAnsi="Times New Roman"/>
          <w:sz w:val="28"/>
          <w:szCs w:val="28"/>
        </w:rPr>
        <w:t xml:space="preserve"> 0 то точ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100645">
        <w:rPr>
          <w:rFonts w:ascii="Times New Roman" w:hAnsi="Times New Roman"/>
          <w:sz w:val="28"/>
          <w:szCs w:val="28"/>
        </w:rPr>
        <w:t xml:space="preserve"> можно переместить ближе к корню по формуле Ньютона (2.1.14) и (2.1.17). Тогда точ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100645">
        <w:rPr>
          <w:rFonts w:ascii="Times New Roman" w:hAnsi="Times New Roman"/>
          <w:sz w:val="28"/>
          <w:szCs w:val="28"/>
        </w:rPr>
        <w:t xml:space="preserve">перемещается по формуле метода хорд (2.1.9): </w:t>
      </w:r>
    </w:p>
    <w:p w14:paraId="709B36E1" w14:textId="4D584389" w:rsidR="00957D9B" w:rsidRPr="00100645" w:rsidRDefault="00957D9B" w:rsidP="00100645">
      <w:pPr>
        <w:spacing w:before="200" w:line="276" w:lineRule="auto"/>
        <w:ind w:firstLine="720"/>
        <w:jc w:val="center"/>
        <w:rPr>
          <w:rFonts w:ascii="Times New Roman" w:hAnsi="Times New Roman"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.</m:t>
                    </m:r>
                  </m:sub>
                </m:sSub>
              </m:e>
            </m:eqArr>
          </m:e>
        </m:d>
      </m:oMath>
      <w:r w:rsidR="007314FE" w:rsidRPr="001006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00645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7314FE" w:rsidRPr="00100645">
        <w:rPr>
          <w:rFonts w:ascii="Times New Roman" w:hAnsi="Times New Roman"/>
          <w:sz w:val="28"/>
          <w:szCs w:val="28"/>
          <w:lang w:val="en-US"/>
        </w:rPr>
        <w:t>(2.1.19)</w:t>
      </w:r>
    </w:p>
    <w:p w14:paraId="14D6B227" w14:textId="77777777" w:rsidR="00957D9B" w:rsidRPr="00100645" w:rsidRDefault="007314FE" w:rsidP="00100645">
      <w:pPr>
        <w:spacing w:before="200"/>
        <w:ind w:firstLine="720"/>
        <w:rPr>
          <w:rFonts w:ascii="Times New Roman" w:hAnsi="Times New Roman"/>
          <w:sz w:val="28"/>
          <w:szCs w:val="28"/>
        </w:rPr>
      </w:pPr>
      <w:r w:rsidRPr="00100645">
        <w:rPr>
          <w:rFonts w:ascii="Times New Roman" w:hAnsi="Times New Roman"/>
          <w:sz w:val="28"/>
          <w:szCs w:val="28"/>
        </w:rPr>
        <w:t>Если же f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100645">
        <w:rPr>
          <w:rFonts w:ascii="Times New Roman" w:hAnsi="Times New Roman"/>
          <w:sz w:val="28"/>
          <w:szCs w:val="28"/>
        </w:rPr>
        <w:t>) f "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proofErr w:type="gramStart"/>
      <w:r w:rsidR="00957D9B" w:rsidRPr="00100645">
        <w:rPr>
          <w:rFonts w:ascii="Times New Roman" w:hAnsi="Times New Roman"/>
          <w:sz w:val="28"/>
          <w:szCs w:val="28"/>
        </w:rPr>
        <w:t>)</w:t>
      </w:r>
      <w:r w:rsidRPr="00100645">
        <w:rPr>
          <w:rFonts w:ascii="Times New Roman" w:hAnsi="Times New Roman"/>
          <w:sz w:val="28"/>
          <w:szCs w:val="28"/>
        </w:rPr>
        <w:t xml:space="preserve"> &gt;</w:t>
      </w:r>
      <w:proofErr w:type="gramEnd"/>
      <w:r w:rsidRPr="00100645">
        <w:rPr>
          <w:rFonts w:ascii="Times New Roman" w:hAnsi="Times New Roman"/>
          <w:sz w:val="28"/>
          <w:szCs w:val="28"/>
        </w:rPr>
        <w:t xml:space="preserve"> 0, то, наоборот, точ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957D9B" w:rsidRPr="00100645">
        <w:rPr>
          <w:rFonts w:ascii="Times New Roman" w:hAnsi="Times New Roman"/>
          <w:sz w:val="28"/>
          <w:szCs w:val="28"/>
        </w:rPr>
        <w:t xml:space="preserve"> </w:t>
      </w:r>
      <w:r w:rsidRPr="00100645">
        <w:rPr>
          <w:rFonts w:ascii="Times New Roman" w:hAnsi="Times New Roman"/>
          <w:sz w:val="28"/>
          <w:szCs w:val="28"/>
        </w:rPr>
        <w:t xml:space="preserve">можно переместить ближе к корню по формуле Ньютона, а точку ak – по формуле метода хорд: </w:t>
      </w:r>
    </w:p>
    <w:p w14:paraId="5FD89195" w14:textId="3C04CE92" w:rsidR="00957D9B" w:rsidRPr="00100645" w:rsidRDefault="00957D9B" w:rsidP="00100645">
      <w:pPr>
        <w:spacing w:before="200" w:line="276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.</m:t>
                    </m:r>
                  </m:sub>
                </m:sSub>
              </m:e>
            </m:eqArr>
          </m:e>
        </m:d>
      </m:oMath>
      <w:r w:rsidR="007314FE" w:rsidRPr="001006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00645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7314FE" w:rsidRPr="00100645">
        <w:rPr>
          <w:rFonts w:ascii="Times New Roman" w:hAnsi="Times New Roman"/>
          <w:sz w:val="28"/>
          <w:szCs w:val="28"/>
          <w:lang w:val="en-US"/>
        </w:rPr>
        <w:t>(2.1.20)</w:t>
      </w:r>
    </w:p>
    <w:p w14:paraId="6865AB08" w14:textId="0B7D454F" w:rsidR="00CE7C69" w:rsidRPr="00100645" w:rsidRDefault="007314FE" w:rsidP="00100645">
      <w:pPr>
        <w:spacing w:before="200"/>
        <w:ind w:firstLine="720"/>
        <w:rPr>
          <w:rFonts w:ascii="Times New Roman" w:hAnsi="Times New Roman"/>
          <w:sz w:val="28"/>
          <w:szCs w:val="28"/>
        </w:rPr>
      </w:pPr>
      <w:r w:rsidRPr="00100645">
        <w:rPr>
          <w:rFonts w:ascii="Times New Roman" w:hAnsi="Times New Roman"/>
          <w:sz w:val="28"/>
          <w:szCs w:val="28"/>
        </w:rPr>
        <w:t>Два упомянутых условия достаточно проверять только один раз, если вторая производная не меняет своего знака на отрезке [a, b]. Но, т.к. это выполняется не для всех функций, лучше их проверять на каждой итерации. Аналогично (2.1.15), вместо второго условия можно использовать оператор «иначе», чтобы не возникла ситуация, когда оба условия не выполняются.</w:t>
      </w:r>
    </w:p>
    <w:p w14:paraId="24C725E6" w14:textId="0705C133" w:rsidR="00CE7C69" w:rsidRPr="00CE7C69" w:rsidRDefault="00CE7C69" w:rsidP="00EB2590">
      <w:pPr>
        <w:spacing w:before="20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02D17070" w14:textId="37D320ED" w:rsidR="00CE7C69" w:rsidRPr="00CE7C69" w:rsidRDefault="00CE7C69" w:rsidP="00EB2590">
      <w:pPr>
        <w:spacing w:before="20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737EF4E3" w14:textId="7EEE0B12" w:rsidR="00CC1C6B" w:rsidRPr="00CE7C69" w:rsidRDefault="00957D9B" w:rsidP="00957D9B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FB243A" w14:textId="77777777" w:rsidR="008243A0" w:rsidRPr="00951D3B" w:rsidRDefault="007C1304">
      <w:pPr>
        <w:pStyle w:val="1"/>
        <w:ind w:left="432" w:firstLine="135"/>
        <w:rPr>
          <w:lang w:val="en-US"/>
        </w:rPr>
      </w:pPr>
      <w:bookmarkStart w:id="2" w:name="_Toc137074057"/>
      <w:r w:rsidRPr="00951D3B">
        <w:rPr>
          <w:lang w:val="en-US"/>
        </w:rPr>
        <w:lastRenderedPageBreak/>
        <w:t>3.</w:t>
      </w:r>
      <w:r>
        <w:t>Листинг</w:t>
      </w:r>
      <w:r w:rsidRPr="00951D3B">
        <w:rPr>
          <w:lang w:val="en-US"/>
        </w:rPr>
        <w:t xml:space="preserve"> </w:t>
      </w:r>
      <w:r>
        <w:t>программы</w:t>
      </w:r>
      <w:bookmarkEnd w:id="2"/>
    </w:p>
    <w:p w14:paraId="7BA9BC21" w14:textId="77777777" w:rsidR="008243A0" w:rsidRPr="00951D3B" w:rsidRDefault="008243A0">
      <w:pPr>
        <w:pStyle w:val="LO-normal"/>
        <w:rPr>
          <w:lang w:val="en-US"/>
        </w:rPr>
        <w:sectPr w:rsidR="008243A0" w:rsidRPr="00951D3B" w:rsidSect="00582900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20"/>
          <w:formProt w:val="0"/>
          <w:titlePg/>
          <w:docGrid w:linePitch="326"/>
        </w:sectPr>
      </w:pPr>
    </w:p>
    <w:p w14:paraId="0D2FA64B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using System;</w:t>
      </w:r>
    </w:p>
    <w:p w14:paraId="780B4B3B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using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olStrLib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;</w:t>
      </w:r>
    </w:p>
    <w:p w14:paraId="64521B48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using System.IO;</w:t>
      </w:r>
    </w:p>
    <w:p w14:paraId="3CED74F2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7CAC2EF1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namespace lab_1</w:t>
      </w:r>
    </w:p>
    <w:p w14:paraId="7491DB3E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{</w:t>
      </w:r>
    </w:p>
    <w:p w14:paraId="1A94D7EE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class Program</w:t>
      </w:r>
    </w:p>
    <w:p w14:paraId="5B2C896B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{</w:t>
      </w:r>
    </w:p>
    <w:p w14:paraId="56A0C468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static int </w:t>
      </w:r>
      <w:proofErr w:type="spellStart"/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Sxod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double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x,double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a, double b)</w:t>
      </w:r>
    </w:p>
    <w:p w14:paraId="709BB141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{</w:t>
      </w:r>
    </w:p>
    <w:p w14:paraId="1FEC04E6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if (a &lt; x &amp;&amp; x &lt; b)</w:t>
      </w:r>
    </w:p>
    <w:p w14:paraId="3C84AFD1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{</w:t>
      </w:r>
    </w:p>
    <w:p w14:paraId="4959AA9C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return 1;</w:t>
      </w:r>
    </w:p>
    <w:p w14:paraId="0FF2F9AB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}</w:t>
      </w:r>
    </w:p>
    <w:p w14:paraId="7760C42C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else</w:t>
      </w:r>
    </w:p>
    <w:p w14:paraId="5652CEE2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{</w:t>
      </w:r>
    </w:p>
    <w:p w14:paraId="41D79A87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return 0;</w:t>
      </w:r>
    </w:p>
    <w:p w14:paraId="07501280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}</w:t>
      </w:r>
    </w:p>
    <w:p w14:paraId="25E269BB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}</w:t>
      </w:r>
    </w:p>
    <w:p w14:paraId="79FEEB5E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static int 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Degree(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double e)</w:t>
      </w:r>
    </w:p>
    <w:p w14:paraId="43987D71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{</w:t>
      </w:r>
    </w:p>
    <w:p w14:paraId="4C114179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int count=0;</w:t>
      </w:r>
    </w:p>
    <w:p w14:paraId="4D09AE9A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while (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e !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= 1)</w:t>
      </w:r>
    </w:p>
    <w:p w14:paraId="077C1627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{</w:t>
      </w:r>
    </w:p>
    <w:p w14:paraId="3E6A7F3B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e = e * 10;</w:t>
      </w:r>
    </w:p>
    <w:p w14:paraId="169FC298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count++;</w:t>
      </w:r>
    </w:p>
    <w:p w14:paraId="09F8F1A0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}</w:t>
      </w:r>
    </w:p>
    <w:p w14:paraId="2E5A47A4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return count;</w:t>
      </w:r>
    </w:p>
    <w:p w14:paraId="587B211D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}</w:t>
      </w:r>
    </w:p>
    <w:p w14:paraId="06B23AC4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static void Main(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string[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]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args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</w:t>
      </w:r>
    </w:p>
    <w:p w14:paraId="7E8533E3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{</w:t>
      </w:r>
    </w:p>
    <w:p w14:paraId="57247EA1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Stream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In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new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Stream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"IN.txt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",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Mode.Open</w:t>
      </w:r>
      <w:proofErr w:type="spellEnd"/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;</w:t>
      </w:r>
    </w:p>
    <w:p w14:paraId="2E1AC75F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StreamReade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reader = new </w:t>
      </w:r>
      <w:proofErr w:type="spellStart"/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StreamReade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spellStart"/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In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;</w:t>
      </w:r>
    </w:p>
    <w:p w14:paraId="545F5C08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695A748C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int n = Convert.ToInt32(</w:t>
      </w:r>
      <w:proofErr w:type="spellStart"/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reader.ReadLine</w:t>
      </w:r>
      <w:proofErr w:type="spellEnd"/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));</w:t>
      </w:r>
    </w:p>
    <w:p w14:paraId="4E36104D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string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expr = </w:t>
      </w:r>
      <w:proofErr w:type="spellStart"/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reader.ReadLine</w:t>
      </w:r>
      <w:proofErr w:type="spellEnd"/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);</w:t>
      </w:r>
    </w:p>
    <w:p w14:paraId="0B1C33F7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olStr.StrToPol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(expr, out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0);</w:t>
      </w:r>
    </w:p>
    <w:p w14:paraId="540243FA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double a =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Convert.ToDouble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spellStart"/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reader.ReadLine</w:t>
      </w:r>
      <w:proofErr w:type="spellEnd"/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));</w:t>
      </w:r>
    </w:p>
    <w:p w14:paraId="75F69EF7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double b =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Convert.ToDouble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spellStart"/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reader.ReadLine</w:t>
      </w:r>
      <w:proofErr w:type="spellEnd"/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));</w:t>
      </w:r>
    </w:p>
    <w:p w14:paraId="113D5F12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double e =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Convert.ToDouble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spellStart"/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reader.ReadLine</w:t>
      </w:r>
      <w:proofErr w:type="spellEnd"/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));</w:t>
      </w:r>
    </w:p>
    <w:p w14:paraId="7A74FA65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In.Close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);</w:t>
      </w:r>
    </w:p>
    <w:p w14:paraId="74B6F21E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</w:t>
      </w:r>
      <w:proofErr w:type="spellStart"/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reader.Close</w:t>
      </w:r>
      <w:proofErr w:type="spellEnd"/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);</w:t>
      </w:r>
    </w:p>
    <w:p w14:paraId="29736BCD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if (n == 1)//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1:Метод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Дихотомии</w:t>
      </w:r>
      <w:proofErr w:type="spellEnd"/>
    </w:p>
    <w:p w14:paraId="4BFB5789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{</w:t>
      </w:r>
    </w:p>
    <w:p w14:paraId="045A083A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Console.WriteLine("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Метод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Дихотомии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:");</w:t>
      </w:r>
    </w:p>
    <w:p w14:paraId="0CFA4A4D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if 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olStr.Erro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=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Error.OK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</w:t>
      </w:r>
    </w:p>
    <w:p w14:paraId="79012C68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{</w:t>
      </w:r>
    </w:p>
    <w:p w14:paraId="3D119A14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double c = 0.5 * (a + b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,ex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=1;</w:t>
      </w:r>
    </w:p>
    <w:p w14:paraId="6750B453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hile 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h.Abs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((b - a)/2) &gt;= e||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h.Abs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(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b, 0) - 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a, 0)) / 2)&gt;=e)</w:t>
      </w:r>
    </w:p>
    <w:p w14:paraId="1E22C3CC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{</w:t>
      </w:r>
    </w:p>
    <w:p w14:paraId="36BE3550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if (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a, 0) * 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c, 0) &lt; 0)</w:t>
      </w:r>
    </w:p>
    <w:p w14:paraId="3A100D7D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{</w:t>
      </w:r>
    </w:p>
    <w:p w14:paraId="14E23C92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b = c;</w:t>
      </w:r>
    </w:p>
    <w:p w14:paraId="463A5D71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}</w:t>
      </w:r>
    </w:p>
    <w:p w14:paraId="481F9EED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else</w:t>
      </w:r>
    </w:p>
    <w:p w14:paraId="0020D300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{</w:t>
      </w:r>
    </w:p>
    <w:p w14:paraId="064B65DE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a = c;</w:t>
      </w:r>
    </w:p>
    <w:p w14:paraId="158FB857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}</w:t>
      </w:r>
    </w:p>
    <w:p w14:paraId="459F966A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c = 0.5 * (a + b);</w:t>
      </w:r>
    </w:p>
    <w:p w14:paraId="165A4BFF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ex =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h.Abs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(b - a) / 2);</w:t>
      </w:r>
    </w:p>
    <w:p w14:paraId="21222B96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}</w:t>
      </w:r>
    </w:p>
    <w:p w14:paraId="36EEEAF1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06B7E40A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c = Math.Round(c, Degree(e));</w:t>
      </w:r>
    </w:p>
    <w:p w14:paraId="57B407DB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Stream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Out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new </w:t>
      </w:r>
      <w:proofErr w:type="spellStart"/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Stream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"OUT.txt",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Mode.Create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;</w:t>
      </w:r>
    </w:p>
    <w:p w14:paraId="309E4D8D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StreamWrite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writer = new </w:t>
      </w:r>
      <w:proofErr w:type="spellStart"/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StreamWrite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spellStart"/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Out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;</w:t>
      </w:r>
    </w:p>
    <w:p w14:paraId="4411F0C4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writer.WriteLine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"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Метод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Дихотомии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");</w:t>
      </w:r>
    </w:p>
    <w:p w14:paraId="7F4E612C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lastRenderedPageBreak/>
        <w:t xml:space="preserve">                    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writer.WriteLine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"x= {0}", c);</w:t>
      </w:r>
    </w:p>
    <w:p w14:paraId="7CF2CA3E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writer.WriteLine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"f(x)= {0}", Math.Round(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c, 0), Degree(e)));</w:t>
      </w:r>
    </w:p>
    <w:p w14:paraId="0945B712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writer.WriteLine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("e= +-{0}",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ex.ToString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"e4"));</w:t>
      </w:r>
    </w:p>
    <w:p w14:paraId="528CDB78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writer.Close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);</w:t>
      </w:r>
    </w:p>
    <w:p w14:paraId="00CC71B3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FileOut.Close();</w:t>
      </w:r>
    </w:p>
    <w:p w14:paraId="3E32911B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Console.WriteLine("{0}", c);</w:t>
      </w:r>
    </w:p>
    <w:p w14:paraId="34F591AD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}</w:t>
      </w:r>
    </w:p>
    <w:p w14:paraId="4BE2691F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else</w:t>
      </w:r>
    </w:p>
    <w:p w14:paraId="47E7AAD8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{</w:t>
      </w:r>
    </w:p>
    <w:p w14:paraId="1D91FF7B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Console.WriteLine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olStr.Erro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;</w:t>
      </w:r>
    </w:p>
    <w:p w14:paraId="0502D174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}</w:t>
      </w:r>
    </w:p>
    <w:p w14:paraId="5829F25B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}</w:t>
      </w:r>
    </w:p>
    <w:p w14:paraId="5C437522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if (n == 2)//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2:Метод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Ньютона</w:t>
      </w:r>
      <w:proofErr w:type="spellEnd"/>
    </w:p>
    <w:p w14:paraId="22F17EA8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{</w:t>
      </w:r>
    </w:p>
    <w:p w14:paraId="2594BCB0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Console.WriteLine("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Метод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Ньютона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:");</w:t>
      </w:r>
    </w:p>
    <w:p w14:paraId="5617749E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if 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olStr.Erro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=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Error.OK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</w:t>
      </w:r>
    </w:p>
    <w:p w14:paraId="5CE1B294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{</w:t>
      </w:r>
    </w:p>
    <w:p w14:paraId="598CC828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double x0=0,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xk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xkp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1,e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1=1;</w:t>
      </w:r>
    </w:p>
    <w:p w14:paraId="08E7920F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f(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a, 0)* 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a, 2) &gt; 0)</w:t>
      </w:r>
    </w:p>
    <w:p w14:paraId="36DAEFAA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{</w:t>
      </w:r>
    </w:p>
    <w:p w14:paraId="082918AA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x0 = a;</w:t>
      </w:r>
    </w:p>
    <w:p w14:paraId="2BA3E54F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}</w:t>
      </w:r>
    </w:p>
    <w:p w14:paraId="49A0E057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if (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b, 0) * 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b, 2) &gt; 0)</w:t>
      </w:r>
    </w:p>
    <w:p w14:paraId="3BCB3EE0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{</w:t>
      </w:r>
    </w:p>
    <w:p w14:paraId="7F37E5F9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x0 = b;</w:t>
      </w:r>
    </w:p>
    <w:p w14:paraId="1E7E700E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}</w:t>
      </w:r>
    </w:p>
    <w:p w14:paraId="739D8075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xk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x0 - (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x0, 0)) / (2 * x0);</w:t>
      </w:r>
    </w:p>
    <w:p w14:paraId="7C55EB42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xkp1 =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xk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- (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xk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0)) / (2 *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xk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;</w:t>
      </w:r>
    </w:p>
    <w:p w14:paraId="072F2C68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37C734C6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hile 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h.Abs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xk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- xkp1) &gt;= e ||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h.Abs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xk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0) - 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xkp1, 0)) &gt;=e)</w:t>
      </w:r>
    </w:p>
    <w:p w14:paraId="70406319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{</w:t>
      </w:r>
    </w:p>
    <w:p w14:paraId="7126A7BF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xk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xkp1;</w:t>
      </w:r>
    </w:p>
    <w:p w14:paraId="72FE395A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xkp1 =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xk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- (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xk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0)) / (2 *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xk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;</w:t>
      </w:r>
    </w:p>
    <w:p w14:paraId="1DEB3259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}</w:t>
      </w:r>
    </w:p>
    <w:p w14:paraId="62F75586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4598E3AD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xkp1 = Math.Round(xkp1, Degree(e));</w:t>
      </w:r>
    </w:p>
    <w:p w14:paraId="15633034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e1 =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h.Abs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xkp1 - x0);</w:t>
      </w:r>
    </w:p>
    <w:p w14:paraId="193CF1E4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Stream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Out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new </w:t>
      </w:r>
      <w:proofErr w:type="spellStart"/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Stream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"OUT.txt",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Mode.Create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;</w:t>
      </w:r>
    </w:p>
    <w:p w14:paraId="521877BE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StreamWrite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writer = new </w:t>
      </w:r>
      <w:proofErr w:type="spellStart"/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StreamWrite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spellStart"/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Out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;</w:t>
      </w:r>
    </w:p>
    <w:p w14:paraId="0FB68B8B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writer.WriteLine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"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Метод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Ньютона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");</w:t>
      </w:r>
    </w:p>
    <w:p w14:paraId="69140CF7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writer.WriteLine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"x= {0}", xkp1);</w:t>
      </w:r>
    </w:p>
    <w:p w14:paraId="414245C8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writer.WriteLine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"f(x)= {0}", Math.Round(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xkp1, 0), Degree(e)));</w:t>
      </w:r>
    </w:p>
    <w:p w14:paraId="267BF2A2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writer.WriteLine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"e= +-{0}", e1.ToString("e4"));</w:t>
      </w:r>
    </w:p>
    <w:p w14:paraId="7C17F6AE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writer.Close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);</w:t>
      </w:r>
    </w:p>
    <w:p w14:paraId="3E5F7C81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FileOut.Close();</w:t>
      </w:r>
    </w:p>
    <w:p w14:paraId="70382E1D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Console.WriteLine("{0}", xkp1);</w:t>
      </w:r>
    </w:p>
    <w:p w14:paraId="364DF2CA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}</w:t>
      </w:r>
    </w:p>
    <w:p w14:paraId="67680AB8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else</w:t>
      </w:r>
    </w:p>
    <w:p w14:paraId="1D701ECB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{</w:t>
      </w:r>
    </w:p>
    <w:p w14:paraId="715A2570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Console.WriteLine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olStr.Erro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;</w:t>
      </w:r>
    </w:p>
    <w:p w14:paraId="2A5B35C5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}</w:t>
      </w:r>
    </w:p>
    <w:p w14:paraId="082A989E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}</w:t>
      </w:r>
    </w:p>
    <w:p w14:paraId="652D94E7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if (n == 3)//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3:Метод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Хорд</w:t>
      </w:r>
      <w:proofErr w:type="spellEnd"/>
    </w:p>
    <w:p w14:paraId="20B641E7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{</w:t>
      </w:r>
    </w:p>
    <w:p w14:paraId="0B0B088C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Console.WriteLine("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Метод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Хорд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");</w:t>
      </w:r>
    </w:p>
    <w:p w14:paraId="41539D3B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if 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olStr.Erro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=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Error.OK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</w:t>
      </w:r>
    </w:p>
    <w:p w14:paraId="3FC3A704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{</w:t>
      </w:r>
    </w:p>
    <w:p w14:paraId="4FEB2256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double xkm1 = a,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xk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b, xkp1 = 0, e1 = 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0,tmp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;</w:t>
      </w:r>
    </w:p>
    <w:p w14:paraId="0A912DF0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do</w:t>
      </w:r>
    </w:p>
    <w:p w14:paraId="7E9C0ADA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{</w:t>
      </w:r>
    </w:p>
    <w:p w14:paraId="43595604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tmp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xkp1;</w:t>
      </w:r>
    </w:p>
    <w:p w14:paraId="5545A501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xkp1 =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xk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- 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xk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0) * (xkm1 -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xk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 /</w:t>
      </w:r>
    </w:p>
    <w:p w14:paraId="6BD7F120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lastRenderedPageBreak/>
        <w:t xml:space="preserve">                            (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xkm1, 0) - 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xk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0));</w:t>
      </w:r>
    </w:p>
    <w:p w14:paraId="564A49B1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</w:t>
      </w:r>
    </w:p>
    <w:p w14:paraId="7AF9E8E2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xkm1 =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xk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;</w:t>
      </w:r>
    </w:p>
    <w:p w14:paraId="60682148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xk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tmp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;</w:t>
      </w:r>
    </w:p>
    <w:p w14:paraId="15D1B8AD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}while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h.Abs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(xkp1 -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xk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) &gt; e||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h.Abs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xkp1, 0) - 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xk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0))&gt;=e);</w:t>
      </w:r>
    </w:p>
    <w:p w14:paraId="29A67F71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7373ED89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xk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Math.Round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xk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Degree(e));</w:t>
      </w:r>
    </w:p>
    <w:p w14:paraId="416C98A8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e1 =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h.Abs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xk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- xkm1);</w:t>
      </w:r>
    </w:p>
    <w:p w14:paraId="7E29307B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Stream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Out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new </w:t>
      </w:r>
      <w:proofErr w:type="spellStart"/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Stream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"OUT.txt",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Mode.Create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;</w:t>
      </w:r>
    </w:p>
    <w:p w14:paraId="0D35DB84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StreamWrite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writer = new </w:t>
      </w:r>
      <w:proofErr w:type="spellStart"/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StreamWrite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spellStart"/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Out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;</w:t>
      </w:r>
    </w:p>
    <w:p w14:paraId="6633221B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writer.WriteLine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"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Метод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Хорд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");</w:t>
      </w:r>
    </w:p>
    <w:p w14:paraId="52B046C4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writer.WriteLine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("x= {0}",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xk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;</w:t>
      </w:r>
    </w:p>
    <w:p w14:paraId="4F97A8B1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writer.WriteLine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"f(x)= {0}", Math.Round(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xk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0), Degree(e)));</w:t>
      </w:r>
    </w:p>
    <w:p w14:paraId="082F5FD4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writer.WriteLine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"e= +-{0}", e1.ToString("e4"));</w:t>
      </w:r>
    </w:p>
    <w:p w14:paraId="1C7BED1C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writer.Close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);</w:t>
      </w:r>
    </w:p>
    <w:p w14:paraId="5943FB46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FileOut.Close();</w:t>
      </w:r>
    </w:p>
    <w:p w14:paraId="200B9DCC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Console.WriteLine("{0}",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xk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;</w:t>
      </w:r>
    </w:p>
    <w:p w14:paraId="78B16E20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}</w:t>
      </w:r>
    </w:p>
    <w:p w14:paraId="49DACBB8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else</w:t>
      </w:r>
    </w:p>
    <w:p w14:paraId="69C622B0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{</w:t>
      </w:r>
    </w:p>
    <w:p w14:paraId="712DB9C3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Console.WriteLine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olStr.Erro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;</w:t>
      </w:r>
    </w:p>
    <w:p w14:paraId="023C6967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}</w:t>
      </w:r>
    </w:p>
    <w:p w14:paraId="62A435C2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}</w:t>
      </w:r>
    </w:p>
    <w:p w14:paraId="50AF4D29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if (n == 4)//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Метод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Комбинированный</w:t>
      </w:r>
      <w:proofErr w:type="spellEnd"/>
    </w:p>
    <w:p w14:paraId="70300E22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{</w:t>
      </w:r>
    </w:p>
    <w:p w14:paraId="7E9B324C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Console.WriteLine("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Метод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Комбинированный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");</w:t>
      </w:r>
    </w:p>
    <w:p w14:paraId="22E588DE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if 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olStr.Erro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=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Error.OK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</w:t>
      </w:r>
    </w:p>
    <w:p w14:paraId="5AC07ED8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{</w:t>
      </w:r>
    </w:p>
    <w:p w14:paraId="25CF0846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double e1 = 0;</w:t>
      </w:r>
    </w:p>
    <w:p w14:paraId="127D3D2C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do</w:t>
      </w:r>
    </w:p>
    <w:p w14:paraId="69A08F5B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{</w:t>
      </w:r>
    </w:p>
    <w:p w14:paraId="4FA8961C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if (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a, 0) * 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a, 2) &lt; 0)</w:t>
      </w:r>
    </w:p>
    <w:p w14:paraId="11939A46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{</w:t>
      </w:r>
    </w:p>
    <w:p w14:paraId="66922AB2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a += (b - a) / (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a, 0) - 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b, 0)) * 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a, 0);</w:t>
      </w:r>
    </w:p>
    <w:p w14:paraId="107CE282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}</w:t>
      </w:r>
    </w:p>
    <w:p w14:paraId="220A41A9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else</w:t>
      </w:r>
    </w:p>
    <w:p w14:paraId="7E85BF37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{</w:t>
      </w:r>
    </w:p>
    <w:p w14:paraId="6C05A47A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a -= 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a, 0) / 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a, 1);</w:t>
      </w:r>
    </w:p>
    <w:p w14:paraId="2F83D422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}</w:t>
      </w:r>
    </w:p>
    <w:p w14:paraId="6F6DE0E9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if (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b, 0) * 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b, 2) &lt; 0)</w:t>
      </w:r>
    </w:p>
    <w:p w14:paraId="655A2C33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{</w:t>
      </w:r>
    </w:p>
    <w:p w14:paraId="4F5E8D8C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b += (a - b) / (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b, 0) - 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a, 0)) * 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b, 0);</w:t>
      </w:r>
    </w:p>
    <w:p w14:paraId="796918B6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}</w:t>
      </w:r>
    </w:p>
    <w:p w14:paraId="4FE5EAB0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else</w:t>
      </w:r>
    </w:p>
    <w:p w14:paraId="4269436B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{</w:t>
      </w:r>
    </w:p>
    <w:p w14:paraId="5B4C45C6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b -= 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b, 0) / 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b, 1);</w:t>
      </w:r>
    </w:p>
    <w:p w14:paraId="181D97F8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}</w:t>
      </w:r>
    </w:p>
    <w:p w14:paraId="425BD32B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e1 =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h.Abs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(b - a) / 2);</w:t>
      </w:r>
    </w:p>
    <w:p w14:paraId="57C0FCCD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} while 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h.Abs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(b - a) &gt; 2 * e ||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h.Abs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b, 0) - 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a, 0) / 2) &gt;= e);</w:t>
      </w:r>
    </w:p>
    <w:p w14:paraId="21AF18B2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55531E6F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double x = Math.Round((a + b) / 2, Degree(e));</w:t>
      </w:r>
    </w:p>
    <w:p w14:paraId="70C363E2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Stream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Out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new </w:t>
      </w:r>
      <w:proofErr w:type="spellStart"/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Stream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"OUT.txt",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Mode.Create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;</w:t>
      </w:r>
    </w:p>
    <w:p w14:paraId="12DBD3F5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StreamWrite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writer = new </w:t>
      </w:r>
      <w:proofErr w:type="spellStart"/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StreamWrite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spellStart"/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Out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;</w:t>
      </w:r>
    </w:p>
    <w:p w14:paraId="165F256A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writer.WriteLine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"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Метод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Комб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");</w:t>
      </w:r>
    </w:p>
    <w:p w14:paraId="5B2B0AF4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writer.WriteLine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"x= {0}", x);</w:t>
      </w:r>
    </w:p>
    <w:p w14:paraId="1D501C5E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writer.WriteLine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"f(x)= {0}", Math.Round(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x, 0), Degree(e)));</w:t>
      </w:r>
    </w:p>
    <w:p w14:paraId="255D00F1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lastRenderedPageBreak/>
        <w:t xml:space="preserve">                    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writer.WriteLine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"e= +-{0}", e1.ToString("e4"));</w:t>
      </w:r>
    </w:p>
    <w:p w14:paraId="7BF9D944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writer.Close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);</w:t>
      </w:r>
    </w:p>
    <w:p w14:paraId="3B10FCFD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FileOut.Close();</w:t>
      </w:r>
    </w:p>
    <w:p w14:paraId="15C65659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Console.WriteLine("{0}", x);</w:t>
      </w:r>
    </w:p>
    <w:p w14:paraId="74EB3F0A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}</w:t>
      </w:r>
    </w:p>
    <w:p w14:paraId="7FDE5100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else</w:t>
      </w:r>
    </w:p>
    <w:p w14:paraId="0ED65C46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{</w:t>
      </w:r>
    </w:p>
    <w:p w14:paraId="509E92DD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Console.WriteLine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olStr.Erro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;</w:t>
      </w:r>
    </w:p>
    <w:p w14:paraId="6E751348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</w:t>
      </w: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>}</w:t>
      </w:r>
    </w:p>
    <w:p w14:paraId="1C7199AF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}</w:t>
      </w:r>
    </w:p>
    <w:p w14:paraId="4D219109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</w:t>
      </w: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f</w:t>
      </w: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(</w:t>
      </w: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n</w:t>
      </w: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== 5)//Метод Золотого Сечения</w:t>
      </w:r>
    </w:p>
    <w:p w14:paraId="1BC5E488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{</w:t>
      </w:r>
    </w:p>
    <w:p w14:paraId="11DCFC37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    </w:t>
      </w: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Console</w:t>
      </w: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>.</w:t>
      </w: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WriteLine</w:t>
      </w: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>("Метод Золотого Сечения");</w:t>
      </w:r>
    </w:p>
    <w:p w14:paraId="65C49668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    </w:t>
      </w: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f 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olStr.Erro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=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Error.OK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</w:t>
      </w:r>
    </w:p>
    <w:p w14:paraId="41CAF81C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{</w:t>
      </w:r>
    </w:p>
    <w:p w14:paraId="229D2C54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double x, e1;</w:t>
      </w:r>
    </w:p>
    <w:p w14:paraId="02BA6A69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double Y = 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h.Sqrt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5) + 1) / 2;</w:t>
      </w:r>
    </w:p>
    <w:p w14:paraId="4490F418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do</w:t>
      </w:r>
    </w:p>
    <w:p w14:paraId="07F10E2C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{</w:t>
      </w:r>
    </w:p>
    <w:p w14:paraId="45B9631C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double d = a + (b - a) / Y;</w:t>
      </w:r>
    </w:p>
    <w:p w14:paraId="741BFAB1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double c = a + (b - a) /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h.Pow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Y, 2);</w:t>
      </w:r>
    </w:p>
    <w:p w14:paraId="706D4A1D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2BC13771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if ((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a, 0) * 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d, 0)) &gt; 0)</w:t>
      </w:r>
    </w:p>
    <w:p w14:paraId="2E78BC19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{</w:t>
      </w:r>
    </w:p>
    <w:p w14:paraId="68D4E0F3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a = c;</w:t>
      </w:r>
    </w:p>
    <w:p w14:paraId="49C6AA43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}</w:t>
      </w:r>
    </w:p>
    <w:p w14:paraId="657E99F7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else</w:t>
      </w:r>
    </w:p>
    <w:p w14:paraId="44E57977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{</w:t>
      </w:r>
    </w:p>
    <w:p w14:paraId="327190D0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b = d;</w:t>
      </w:r>
    </w:p>
    <w:p w14:paraId="49CD5973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}</w:t>
      </w:r>
    </w:p>
    <w:p w14:paraId="65ED5B1B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x = (a + b) / 2;</w:t>
      </w:r>
    </w:p>
    <w:p w14:paraId="5DCCFBD7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e1 =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h.Abs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(b - a) / 2);</w:t>
      </w:r>
    </w:p>
    <w:p w14:paraId="1BE64990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}</w:t>
      </w:r>
    </w:p>
    <w:p w14:paraId="6CA0E6B6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hile 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h.Abs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((b - a) / 2) &gt;= e||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h.Abs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b, 0)- 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a, 0)/2)&gt;=e);</w:t>
      </w:r>
    </w:p>
    <w:p w14:paraId="73BFC64E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1F2797A6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x = Math.Round((a + b) / 2, Degree(e));</w:t>
      </w:r>
    </w:p>
    <w:p w14:paraId="4CF171C7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Stream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Out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new </w:t>
      </w:r>
      <w:proofErr w:type="spellStart"/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Stream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"OUT.txt",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Mode.Create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;</w:t>
      </w:r>
    </w:p>
    <w:p w14:paraId="65A6BB27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StreamWrite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writer = new </w:t>
      </w:r>
      <w:proofErr w:type="spellStart"/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StreamWrite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spellStart"/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Out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;</w:t>
      </w:r>
    </w:p>
    <w:p w14:paraId="4866BB88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writer</w:t>
      </w: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>.</w:t>
      </w: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WriteLine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>("Метод Золотого Сечения");</w:t>
      </w:r>
    </w:p>
    <w:p w14:paraId="28352D9E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        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writer.WriteLine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"x= {0}", x);</w:t>
      </w:r>
    </w:p>
    <w:p w14:paraId="1B23DEBE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writer.WriteLine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"f(x)= {0}", Math.Round(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x, 0), Degree(e)));</w:t>
      </w:r>
    </w:p>
    <w:p w14:paraId="4A24D86B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writer.WriteLine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"e= +-{0}", e1.ToString("e4"));</w:t>
      </w:r>
    </w:p>
    <w:p w14:paraId="028F5FF6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writer.Close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);</w:t>
      </w:r>
    </w:p>
    <w:p w14:paraId="516100BC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FileOut.Close();</w:t>
      </w:r>
    </w:p>
    <w:p w14:paraId="11661820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Console.WriteLine("{0}", x);</w:t>
      </w:r>
    </w:p>
    <w:p w14:paraId="14B8365B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}</w:t>
      </w:r>
    </w:p>
    <w:p w14:paraId="7A09F368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else</w:t>
      </w:r>
    </w:p>
    <w:p w14:paraId="6ACBDF61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{</w:t>
      </w:r>
    </w:p>
    <w:p w14:paraId="2A457D28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Console.WriteLine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olStr.Erro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;</w:t>
      </w:r>
    </w:p>
    <w:p w14:paraId="46DF372E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}</w:t>
      </w:r>
    </w:p>
    <w:p w14:paraId="7C54BCC5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}</w:t>
      </w:r>
    </w:p>
    <w:p w14:paraId="59DAC255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if (n == 6)//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Метод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Итераций</w:t>
      </w:r>
      <w:proofErr w:type="spellEnd"/>
    </w:p>
    <w:p w14:paraId="385E1EF5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{</w:t>
      </w:r>
    </w:p>
    <w:p w14:paraId="0DD65BF2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Console.WriteLine("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Метод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Итераций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");</w:t>
      </w:r>
    </w:p>
    <w:p w14:paraId="73921C91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if (</w:t>
      </w:r>
      <w:proofErr w:type="spellStart"/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olStr.Erro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!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=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Error.OK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</w:t>
      </w:r>
    </w:p>
    <w:p w14:paraId="475ED5B8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{</w:t>
      </w:r>
    </w:p>
    <w:p w14:paraId="1C39D52E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Console.WriteLine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olStr.Erro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;</w:t>
      </w:r>
    </w:p>
    <w:p w14:paraId="71B3F750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return;</w:t>
      </w:r>
    </w:p>
    <w:p w14:paraId="20239B58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}</w:t>
      </w:r>
    </w:p>
    <w:p w14:paraId="110B4C5F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double x = a + b / 2;</w:t>
      </w:r>
    </w:p>
    <w:p w14:paraId="797DA456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double x0;</w:t>
      </w:r>
    </w:p>
    <w:p w14:paraId="6416708D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do</w:t>
      </w:r>
    </w:p>
    <w:p w14:paraId="4BE8AE0F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{</w:t>
      </w:r>
    </w:p>
    <w:p w14:paraId="386A5150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x0 = x;</w:t>
      </w:r>
    </w:p>
    <w:p w14:paraId="61BE3810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x = x - (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x0, 0) /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h.Max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a, 1), 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b, 1)));</w:t>
      </w:r>
    </w:p>
    <w:p w14:paraId="59799B06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}</w:t>
      </w:r>
    </w:p>
    <w:p w14:paraId="293D0D86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lastRenderedPageBreak/>
        <w:t xml:space="preserve">                while (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h.Abs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(x - x0) &gt;= e) ||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h.Abs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x, 0)- 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x0, 0))&gt;=e);</w:t>
      </w:r>
    </w:p>
    <w:p w14:paraId="263C8714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7B16C2FC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x = Math.Round(x, Degree(e));</w:t>
      </w:r>
    </w:p>
    <w:p w14:paraId="33432AA5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Stream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Out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new </w:t>
      </w:r>
      <w:proofErr w:type="spellStart"/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Stream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"OUT.txt",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Mode.Create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;</w:t>
      </w:r>
    </w:p>
    <w:p w14:paraId="32C7C167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StreamWrite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writer = new </w:t>
      </w:r>
      <w:proofErr w:type="spellStart"/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StreamWrite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spellStart"/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Out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;</w:t>
      </w:r>
    </w:p>
    <w:p w14:paraId="34534E81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writer</w:t>
      </w: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>.</w:t>
      </w: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WriteLine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>("Метод Золотого Сечения");</w:t>
      </w:r>
    </w:p>
    <w:p w14:paraId="7AF78CA4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    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writer.WriteLine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"x= {0}", x);</w:t>
      </w:r>
    </w:p>
    <w:p w14:paraId="05DB715C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writer.WriteLine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"f(x)= {0}", Math.Round(PolStr.EvalPolStr(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pstr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x, 0), Degree(e)));</w:t>
      </w:r>
    </w:p>
    <w:p w14:paraId="4E987A9D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writer.WriteLine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("e= +-{0}",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e.ToString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"e4"));</w:t>
      </w:r>
    </w:p>
    <w:p w14:paraId="4AA4A89C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</w:t>
      </w:r>
      <w:proofErr w:type="gram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writer.Close</w:t>
      </w:r>
      <w:proofErr w:type="gram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);</w:t>
      </w:r>
    </w:p>
    <w:p w14:paraId="29E53EC4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FileOut.Close();</w:t>
      </w:r>
    </w:p>
    <w:p w14:paraId="5AA5B3BA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Console.WriteLine("{0}", x);</w:t>
      </w:r>
    </w:p>
    <w:p w14:paraId="21ECCE33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}</w:t>
      </w:r>
    </w:p>
    <w:p w14:paraId="14AF3606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</w:t>
      </w:r>
      <w:proofErr w:type="spellStart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Console.ReadKey</w:t>
      </w:r>
      <w:proofErr w:type="spellEnd"/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);</w:t>
      </w:r>
    </w:p>
    <w:p w14:paraId="20B84033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}</w:t>
      </w:r>
    </w:p>
    <w:p w14:paraId="5783AAF5" w14:textId="77777777" w:rsidR="00100645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}</w:t>
      </w:r>
    </w:p>
    <w:p w14:paraId="5918A306" w14:textId="71426F50" w:rsidR="004E1332" w:rsidRPr="00100645" w:rsidRDefault="00100645" w:rsidP="00582900">
      <w:pPr>
        <w:pStyle w:val="LO-normal"/>
        <w:spacing w:line="276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</w:pPr>
      <w:r w:rsidRPr="00100645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}</w:t>
      </w:r>
    </w:p>
    <w:p w14:paraId="78A7C950" w14:textId="13A8C89E" w:rsidR="008243A0" w:rsidRPr="007314FE" w:rsidRDefault="008243A0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sectPr w:rsidR="008243A0" w:rsidRPr="007314FE">
          <w:type w:val="continuous"/>
          <w:pgSz w:w="11906" w:h="16838"/>
          <w:pgMar w:top="1134" w:right="850" w:bottom="1134" w:left="1701" w:header="708" w:footer="708" w:gutter="0"/>
          <w:cols w:num="2" w:space="720"/>
          <w:formProt w:val="0"/>
          <w:docGrid w:linePitch="100"/>
        </w:sectPr>
      </w:pPr>
    </w:p>
    <w:p w14:paraId="77B691B4" w14:textId="77777777" w:rsidR="00100645" w:rsidRDefault="00100645">
      <w:pPr>
        <w:spacing w:line="240" w:lineRule="auto"/>
        <w:ind w:firstLine="0"/>
        <w:jc w:val="left"/>
        <w:rPr>
          <w:rFonts w:ascii="Times New Roman" w:eastAsiaTheme="majorEastAsia" w:hAnsi="Times New Roman"/>
          <w:b/>
          <w:color w:val="000000" w:themeColor="text1"/>
          <w:sz w:val="28"/>
        </w:rPr>
      </w:pPr>
      <w:r>
        <w:rPr>
          <w:rFonts w:ascii="Times New Roman" w:hAnsi="Times New Roman"/>
        </w:rPr>
        <w:br w:type="page"/>
      </w:r>
    </w:p>
    <w:p w14:paraId="3A060605" w14:textId="7093F8A4" w:rsidR="008243A0" w:rsidRPr="00EB2590" w:rsidRDefault="007C1304" w:rsidP="004E1332">
      <w:pPr>
        <w:pStyle w:val="1"/>
        <w:ind w:firstLine="0"/>
        <w:rPr>
          <w:rFonts w:ascii="Times New Roman" w:hAnsi="Times New Roman" w:cs="Times New Roman"/>
        </w:rPr>
      </w:pPr>
      <w:bookmarkStart w:id="3" w:name="_Toc137074058"/>
      <w:r w:rsidRPr="00EB2590">
        <w:rPr>
          <w:rFonts w:ascii="Times New Roman" w:hAnsi="Times New Roman" w:cs="Times New Roman"/>
        </w:rPr>
        <w:lastRenderedPageBreak/>
        <w:t>4.</w:t>
      </w:r>
      <w:r w:rsidRPr="00AC4C4A">
        <w:rPr>
          <w:rFonts w:ascii="Times New Roman" w:hAnsi="Times New Roman" w:cs="Times New Roman"/>
        </w:rPr>
        <w:t>Пример</w:t>
      </w:r>
      <w:r w:rsidRPr="00EB2590">
        <w:rPr>
          <w:rFonts w:ascii="Times New Roman" w:hAnsi="Times New Roman" w:cs="Times New Roman"/>
        </w:rPr>
        <w:t xml:space="preserve"> </w:t>
      </w:r>
      <w:r w:rsidRPr="00AC4C4A">
        <w:rPr>
          <w:rFonts w:ascii="Times New Roman" w:hAnsi="Times New Roman" w:cs="Times New Roman"/>
        </w:rPr>
        <w:t>решения</w:t>
      </w:r>
      <w:bookmarkEnd w:id="3"/>
    </w:p>
    <w:p w14:paraId="1B7FBAAF" w14:textId="51E16D03" w:rsidR="00225EA8" w:rsidRPr="00225EA8" w:rsidRDefault="005B503A" w:rsidP="005B503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25EA8" w:rsidRPr="00225EA8">
        <w:rPr>
          <w:rFonts w:ascii="Times New Roman" w:hAnsi="Times New Roman"/>
          <w:sz w:val="28"/>
          <w:szCs w:val="28"/>
        </w:rPr>
        <w:t xml:space="preserve">Входной файл </w:t>
      </w:r>
      <w:r w:rsidR="00225EA8" w:rsidRPr="00225EA8">
        <w:rPr>
          <w:rFonts w:ascii="Times New Roman" w:hAnsi="Times New Roman"/>
          <w:sz w:val="28"/>
          <w:szCs w:val="28"/>
          <w:lang w:val="en-US"/>
        </w:rPr>
        <w:t>IN</w:t>
      </w:r>
      <w:r w:rsidR="00225EA8" w:rsidRPr="00225EA8">
        <w:rPr>
          <w:rFonts w:ascii="Times New Roman" w:hAnsi="Times New Roman"/>
          <w:sz w:val="28"/>
          <w:szCs w:val="28"/>
        </w:rPr>
        <w:t>.</w:t>
      </w:r>
      <w:r w:rsidR="00225EA8" w:rsidRPr="00225EA8">
        <w:rPr>
          <w:rFonts w:ascii="Times New Roman" w:hAnsi="Times New Roman"/>
          <w:sz w:val="28"/>
          <w:szCs w:val="28"/>
          <w:lang w:val="en-US"/>
        </w:rPr>
        <w:t>txt</w:t>
      </w:r>
      <w:r w:rsidR="00225EA8" w:rsidRPr="00225EA8">
        <w:rPr>
          <w:rFonts w:ascii="Times New Roman" w:hAnsi="Times New Roman"/>
          <w:sz w:val="28"/>
          <w:szCs w:val="28"/>
        </w:rPr>
        <w:t xml:space="preserve"> для</w:t>
      </w:r>
      <w:r w:rsidR="00100645">
        <w:rPr>
          <w:rFonts w:ascii="Times New Roman" w:hAnsi="Times New Roman"/>
          <w:sz w:val="28"/>
          <w:szCs w:val="28"/>
        </w:rPr>
        <w:t xml:space="preserve"> всех</w:t>
      </w:r>
      <w:r w:rsidR="00225EA8" w:rsidRPr="00225EA8">
        <w:rPr>
          <w:rFonts w:ascii="Times New Roman" w:hAnsi="Times New Roman"/>
          <w:sz w:val="28"/>
          <w:szCs w:val="28"/>
        </w:rPr>
        <w:t xml:space="preserve"> методов </w:t>
      </w:r>
      <w:r w:rsidR="00225EA8">
        <w:rPr>
          <w:rFonts w:ascii="Times New Roman" w:hAnsi="Times New Roman"/>
          <w:sz w:val="28"/>
          <w:szCs w:val="28"/>
        </w:rPr>
        <w:t>на рисунке 4.1.</w:t>
      </w:r>
    </w:p>
    <w:p w14:paraId="57787E66" w14:textId="47AF6DF1" w:rsidR="008243A0" w:rsidRDefault="004B0722" w:rsidP="004B0722">
      <w:pPr>
        <w:keepNext/>
      </w:pPr>
      <w:r w:rsidRPr="004B0722">
        <w:drawing>
          <wp:inline distT="0" distB="0" distL="0" distR="0" wp14:anchorId="30199DBA" wp14:editId="4558D6D8">
            <wp:extent cx="5069730" cy="2631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885" cy="263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FBEB" w14:textId="3A91A865" w:rsidR="00AC4C4A" w:rsidRDefault="007C1304" w:rsidP="00AC4C4A">
      <w:pPr>
        <w:spacing w:after="20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  <w:sz w:val="28"/>
          <w:szCs w:val="28"/>
        </w:rPr>
        <w:t>Рисунок 4.</w:t>
      </w:r>
      <w:r w:rsidR="00AC4C4A">
        <w:rPr>
          <w:rFonts w:ascii="Times New Roman" w:hAnsi="Times New Roman" w:cs="Arial"/>
          <w:color w:val="000000"/>
          <w:sz w:val="28"/>
          <w:szCs w:val="28"/>
        </w:rPr>
        <w:t>1</w:t>
      </w:r>
      <w:r>
        <w:rPr>
          <w:rFonts w:ascii="Times New Roman" w:hAnsi="Times New Roman" w:cs="Arial"/>
          <w:color w:val="000000"/>
          <w:sz w:val="28"/>
          <w:szCs w:val="28"/>
        </w:rPr>
        <w:t>— Входные данные из файла</w:t>
      </w:r>
    </w:p>
    <w:p w14:paraId="77FBE8E3" w14:textId="77777777" w:rsidR="00AC4C4A" w:rsidRDefault="00AC4C4A" w:rsidP="00AC4C4A">
      <w:pPr>
        <w:spacing w:after="200" w:line="240" w:lineRule="auto"/>
        <w:jc w:val="center"/>
        <w:rPr>
          <w:rFonts w:ascii="Times New Roman" w:hAnsi="Times New Roman"/>
        </w:rPr>
      </w:pPr>
    </w:p>
    <w:p w14:paraId="2352BDA9" w14:textId="63AD4905" w:rsidR="003C07FD" w:rsidRDefault="004E1332" w:rsidP="005B503A">
      <w:pPr>
        <w:spacing w:after="20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B072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4B0722">
        <w:rPr>
          <w:rFonts w:ascii="Times New Roman" w:hAnsi="Times New Roman"/>
          <w:sz w:val="28"/>
          <w:szCs w:val="28"/>
        </w:rPr>
        <w:t xml:space="preserve"> </w:t>
      </w:r>
      <w:r w:rsidR="007C1304" w:rsidRPr="005B503A">
        <w:rPr>
          <w:rFonts w:ascii="Times New Roman" w:hAnsi="Times New Roman"/>
          <w:sz w:val="28"/>
          <w:szCs w:val="28"/>
        </w:rPr>
        <w:t>Результат работы программы</w:t>
      </w:r>
      <w:r w:rsidR="005B503A" w:rsidRPr="005B503A">
        <w:rPr>
          <w:rFonts w:ascii="Times New Roman" w:hAnsi="Times New Roman"/>
          <w:sz w:val="28"/>
          <w:szCs w:val="28"/>
        </w:rPr>
        <w:t>, записанны</w:t>
      </w:r>
      <w:r w:rsidR="005B503A">
        <w:rPr>
          <w:rFonts w:ascii="Times New Roman" w:hAnsi="Times New Roman"/>
          <w:sz w:val="28"/>
          <w:szCs w:val="28"/>
        </w:rPr>
        <w:t>й</w:t>
      </w:r>
      <w:r w:rsidR="005B503A" w:rsidRPr="005B503A">
        <w:rPr>
          <w:rFonts w:ascii="Times New Roman" w:hAnsi="Times New Roman"/>
          <w:sz w:val="28"/>
          <w:szCs w:val="28"/>
        </w:rPr>
        <w:t xml:space="preserve"> в файл </w:t>
      </w:r>
      <w:r w:rsidR="005B503A" w:rsidRPr="005B503A">
        <w:rPr>
          <w:rFonts w:ascii="Times New Roman" w:hAnsi="Times New Roman"/>
          <w:sz w:val="28"/>
          <w:szCs w:val="28"/>
          <w:lang w:val="en-US"/>
        </w:rPr>
        <w:t>OUT</w:t>
      </w:r>
      <w:r w:rsidR="005B503A" w:rsidRPr="005B503A">
        <w:rPr>
          <w:rFonts w:ascii="Times New Roman" w:hAnsi="Times New Roman"/>
          <w:sz w:val="28"/>
          <w:szCs w:val="28"/>
        </w:rPr>
        <w:t>.</w:t>
      </w:r>
      <w:r w:rsidR="005B503A" w:rsidRPr="005B503A">
        <w:rPr>
          <w:rFonts w:ascii="Times New Roman" w:hAnsi="Times New Roman"/>
          <w:sz w:val="28"/>
          <w:szCs w:val="28"/>
          <w:lang w:val="en-US"/>
        </w:rPr>
        <w:t>txt</w:t>
      </w:r>
      <w:r w:rsidR="00AC4C4A" w:rsidRPr="005B503A">
        <w:rPr>
          <w:rFonts w:ascii="Times New Roman" w:hAnsi="Times New Roman"/>
          <w:sz w:val="28"/>
          <w:szCs w:val="28"/>
        </w:rPr>
        <w:t xml:space="preserve"> </w:t>
      </w:r>
      <w:r w:rsidR="005B503A" w:rsidRPr="005B503A">
        <w:rPr>
          <w:rFonts w:ascii="Times New Roman" w:hAnsi="Times New Roman"/>
          <w:sz w:val="28"/>
          <w:szCs w:val="28"/>
        </w:rPr>
        <w:t>при использовании</w:t>
      </w:r>
      <w:r w:rsidR="00AC4C4A" w:rsidRPr="005B503A">
        <w:rPr>
          <w:rFonts w:ascii="Times New Roman" w:hAnsi="Times New Roman"/>
          <w:sz w:val="28"/>
          <w:szCs w:val="28"/>
        </w:rPr>
        <w:t xml:space="preserve"> </w:t>
      </w:r>
      <w:r w:rsidR="00AC4C4A" w:rsidRPr="005B503A">
        <w:rPr>
          <w:rFonts w:ascii="Times New Roman" w:hAnsi="Times New Roman"/>
          <w:color w:val="000000" w:themeColor="text1"/>
          <w:sz w:val="28"/>
          <w:szCs w:val="28"/>
        </w:rPr>
        <w:t>метод</w:t>
      </w:r>
      <w:r w:rsidR="005B503A" w:rsidRPr="005B503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C4C4A" w:rsidRPr="005B50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0645" w:rsidRPr="00100645">
        <w:rPr>
          <w:rFonts w:ascii="Times New Roman" w:hAnsi="Times New Roman"/>
          <w:color w:val="000000" w:themeColor="text1"/>
          <w:sz w:val="28"/>
          <w:szCs w:val="28"/>
          <w:lang w:bidi="ar-SA"/>
        </w:rPr>
        <w:t>Дихотомии</w:t>
      </w:r>
      <w:r w:rsidR="001006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1304" w:rsidRPr="005B503A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7C1304" w:rsidRPr="005B503A">
        <w:rPr>
          <w:rFonts w:ascii="Times New Roman" w:hAnsi="Times New Roman"/>
          <w:sz w:val="28"/>
          <w:szCs w:val="28"/>
        </w:rPr>
        <w:t xml:space="preserve"> рисунке 4.</w:t>
      </w:r>
      <w:r w:rsidR="00AC4C4A" w:rsidRPr="005B503A">
        <w:rPr>
          <w:rFonts w:ascii="Times New Roman" w:hAnsi="Times New Roman"/>
          <w:sz w:val="28"/>
          <w:szCs w:val="28"/>
        </w:rPr>
        <w:t>2</w:t>
      </w:r>
    </w:p>
    <w:p w14:paraId="19DBE578" w14:textId="5B18C95E" w:rsidR="005B503A" w:rsidRPr="00100645" w:rsidRDefault="004B0722" w:rsidP="005B503A">
      <w:pPr>
        <w:spacing w:after="200" w:line="24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 w:rsidRPr="004B0722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60F1F74F" wp14:editId="5D19451F">
            <wp:extent cx="5331124" cy="29906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2891" cy="299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493D" w14:textId="7A425830" w:rsidR="008243A0" w:rsidRPr="005B503A" w:rsidRDefault="007C1304">
      <w:pPr>
        <w:spacing w:after="200"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B503A">
        <w:rPr>
          <w:rFonts w:ascii="Times New Roman" w:hAnsi="Times New Roman"/>
          <w:color w:val="000000"/>
          <w:sz w:val="28"/>
          <w:szCs w:val="28"/>
        </w:rPr>
        <w:t>Рисунок 4.2 —Результат работы программы</w:t>
      </w:r>
      <w:r w:rsidR="00225EA8" w:rsidRPr="005B503A">
        <w:rPr>
          <w:rFonts w:ascii="Times New Roman" w:hAnsi="Times New Roman"/>
          <w:color w:val="000000"/>
          <w:sz w:val="28"/>
          <w:szCs w:val="28"/>
        </w:rPr>
        <w:t xml:space="preserve"> метода </w:t>
      </w:r>
      <w:r w:rsidR="0079053A" w:rsidRPr="00100645">
        <w:rPr>
          <w:rFonts w:ascii="Times New Roman" w:hAnsi="Times New Roman"/>
          <w:color w:val="000000" w:themeColor="text1"/>
          <w:sz w:val="28"/>
          <w:szCs w:val="28"/>
          <w:lang w:bidi="ar-SA"/>
        </w:rPr>
        <w:t>Дихотомии</w:t>
      </w:r>
    </w:p>
    <w:p w14:paraId="3AEB3705" w14:textId="6CAA7FAC" w:rsidR="00225EA8" w:rsidRDefault="00225EA8">
      <w:pPr>
        <w:spacing w:after="200" w:line="240" w:lineRule="auto"/>
        <w:ind w:firstLine="0"/>
        <w:jc w:val="center"/>
        <w:rPr>
          <w:rFonts w:cs="Arial"/>
          <w:color w:val="000000"/>
          <w:sz w:val="28"/>
          <w:szCs w:val="28"/>
        </w:rPr>
      </w:pPr>
    </w:p>
    <w:p w14:paraId="63F0E6EA" w14:textId="2BD77B8C" w:rsidR="00225EA8" w:rsidRDefault="00225EA8">
      <w:pPr>
        <w:spacing w:after="200" w:line="240" w:lineRule="auto"/>
        <w:ind w:firstLine="0"/>
        <w:jc w:val="center"/>
        <w:rPr>
          <w:rFonts w:cs="Arial"/>
          <w:color w:val="000000"/>
          <w:sz w:val="28"/>
          <w:szCs w:val="28"/>
        </w:rPr>
      </w:pPr>
    </w:p>
    <w:p w14:paraId="04AB69DA" w14:textId="3BE5384A" w:rsidR="00225EA8" w:rsidRPr="005B503A" w:rsidRDefault="00225EA8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br w:type="page"/>
      </w:r>
      <w:r w:rsidR="004E1332">
        <w:rPr>
          <w:rFonts w:cs="Arial"/>
          <w:color w:val="000000"/>
          <w:sz w:val="28"/>
          <w:szCs w:val="28"/>
        </w:rPr>
        <w:lastRenderedPageBreak/>
        <w:t xml:space="preserve">     </w:t>
      </w:r>
      <w:r w:rsidR="004B0722">
        <w:rPr>
          <w:rFonts w:cs="Arial"/>
          <w:color w:val="000000"/>
          <w:sz w:val="28"/>
          <w:szCs w:val="28"/>
        </w:rPr>
        <w:tab/>
        <w:t xml:space="preserve"> </w:t>
      </w:r>
      <w:r w:rsidRPr="005B503A">
        <w:rPr>
          <w:rFonts w:ascii="Times New Roman" w:hAnsi="Times New Roman"/>
          <w:sz w:val="28"/>
          <w:szCs w:val="28"/>
        </w:rPr>
        <w:t xml:space="preserve">Результат работы программы </w:t>
      </w:r>
      <w:r w:rsidR="005B503A" w:rsidRPr="005B503A">
        <w:rPr>
          <w:rFonts w:ascii="Times New Roman" w:hAnsi="Times New Roman"/>
          <w:sz w:val="28"/>
          <w:szCs w:val="28"/>
        </w:rPr>
        <w:t>при использовании</w:t>
      </w:r>
      <w:r w:rsidRPr="005B503A">
        <w:rPr>
          <w:rFonts w:ascii="Times New Roman" w:hAnsi="Times New Roman"/>
          <w:sz w:val="28"/>
          <w:szCs w:val="28"/>
        </w:rPr>
        <w:t xml:space="preserve"> метод</w:t>
      </w:r>
      <w:r w:rsidR="005B503A" w:rsidRPr="005B503A">
        <w:rPr>
          <w:rFonts w:ascii="Times New Roman" w:hAnsi="Times New Roman"/>
          <w:sz w:val="28"/>
          <w:szCs w:val="28"/>
        </w:rPr>
        <w:t>а</w:t>
      </w:r>
      <w:r w:rsidRPr="005B503A">
        <w:rPr>
          <w:rFonts w:ascii="Times New Roman" w:hAnsi="Times New Roman"/>
          <w:sz w:val="28"/>
          <w:szCs w:val="28"/>
        </w:rPr>
        <w:t xml:space="preserve"> </w:t>
      </w:r>
      <w:r w:rsidR="0079053A" w:rsidRPr="0079053A">
        <w:rPr>
          <w:rFonts w:ascii="Times New Roman" w:hAnsi="Times New Roman"/>
          <w:color w:val="000000" w:themeColor="text1"/>
          <w:sz w:val="28"/>
          <w:szCs w:val="28"/>
          <w:lang w:bidi="ar-SA"/>
        </w:rPr>
        <w:t>Ньютона</w:t>
      </w:r>
      <w:r w:rsidR="0079053A" w:rsidRPr="0079053A">
        <w:rPr>
          <w:rFonts w:ascii="Times New Roman" w:hAnsi="Times New Roman"/>
          <w:sz w:val="28"/>
          <w:szCs w:val="28"/>
        </w:rPr>
        <w:t xml:space="preserve"> </w:t>
      </w:r>
      <w:r w:rsidRPr="005B503A">
        <w:rPr>
          <w:rFonts w:ascii="Times New Roman" w:hAnsi="Times New Roman"/>
          <w:sz w:val="28"/>
          <w:szCs w:val="28"/>
        </w:rPr>
        <w:t>на рисунке 4.3</w:t>
      </w:r>
    </w:p>
    <w:p w14:paraId="1FDC8868" w14:textId="77777777" w:rsidR="005B503A" w:rsidRDefault="005B503A">
      <w:pPr>
        <w:spacing w:line="240" w:lineRule="auto"/>
        <w:ind w:firstLine="0"/>
        <w:jc w:val="left"/>
        <w:rPr>
          <w:sz w:val="28"/>
          <w:szCs w:val="28"/>
        </w:rPr>
      </w:pPr>
    </w:p>
    <w:p w14:paraId="61A6D3FB" w14:textId="495FE83C" w:rsidR="00225EA8" w:rsidRDefault="004B0722" w:rsidP="00225EA8">
      <w:pPr>
        <w:spacing w:line="240" w:lineRule="auto"/>
        <w:ind w:firstLine="0"/>
        <w:jc w:val="center"/>
        <w:rPr>
          <w:rFonts w:cs="Arial"/>
          <w:color w:val="000000"/>
          <w:sz w:val="28"/>
          <w:szCs w:val="28"/>
        </w:rPr>
      </w:pPr>
      <w:r w:rsidRPr="004B0722">
        <w:rPr>
          <w:rFonts w:cs="Arial"/>
          <w:color w:val="000000"/>
          <w:sz w:val="28"/>
          <w:szCs w:val="28"/>
        </w:rPr>
        <w:drawing>
          <wp:inline distT="0" distB="0" distL="0" distR="0" wp14:anchorId="7F5D136B" wp14:editId="1B7C7110">
            <wp:extent cx="5451894" cy="29168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0287" cy="292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6723" w14:textId="29440C9E" w:rsidR="00225EA8" w:rsidRDefault="00225EA8" w:rsidP="00225EA8">
      <w:pPr>
        <w:spacing w:line="240" w:lineRule="auto"/>
        <w:ind w:firstLine="0"/>
        <w:jc w:val="center"/>
        <w:rPr>
          <w:rFonts w:cs="Arial"/>
          <w:color w:val="000000"/>
          <w:sz w:val="28"/>
          <w:szCs w:val="28"/>
        </w:rPr>
      </w:pPr>
    </w:p>
    <w:p w14:paraId="46A686C6" w14:textId="006F3F91" w:rsidR="00225EA8" w:rsidRPr="005B503A" w:rsidRDefault="00225EA8" w:rsidP="00225EA8">
      <w:pPr>
        <w:spacing w:after="200"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B503A">
        <w:rPr>
          <w:rFonts w:ascii="Times New Roman" w:hAnsi="Times New Roman"/>
          <w:color w:val="000000"/>
          <w:sz w:val="28"/>
          <w:szCs w:val="28"/>
        </w:rPr>
        <w:t xml:space="preserve">Рисунок 4.3 —Результат работы программы метода </w:t>
      </w:r>
      <w:r w:rsidR="0079053A" w:rsidRPr="0079053A">
        <w:rPr>
          <w:rFonts w:ascii="Times New Roman" w:hAnsi="Times New Roman"/>
          <w:color w:val="000000" w:themeColor="text1"/>
          <w:sz w:val="28"/>
          <w:szCs w:val="28"/>
          <w:lang w:bidi="ar-SA"/>
        </w:rPr>
        <w:t>Ньютона</w:t>
      </w:r>
      <w:r w:rsidR="0079053A" w:rsidRPr="0079053A">
        <w:rPr>
          <w:rFonts w:ascii="Times New Roman" w:hAnsi="Times New Roman"/>
          <w:sz w:val="28"/>
          <w:szCs w:val="28"/>
        </w:rPr>
        <w:t xml:space="preserve"> </w:t>
      </w:r>
    </w:p>
    <w:p w14:paraId="4B484C73" w14:textId="77777777" w:rsidR="00225EA8" w:rsidRDefault="00225EA8">
      <w:pPr>
        <w:spacing w:after="200" w:line="240" w:lineRule="auto"/>
        <w:ind w:firstLine="0"/>
        <w:jc w:val="center"/>
        <w:rPr>
          <w:sz w:val="28"/>
          <w:szCs w:val="28"/>
        </w:rPr>
      </w:pPr>
    </w:p>
    <w:p w14:paraId="77B7B63D" w14:textId="1C228090" w:rsidR="0079053A" w:rsidRPr="0079053A" w:rsidRDefault="0079053A" w:rsidP="0079053A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5B503A">
        <w:rPr>
          <w:rFonts w:ascii="Times New Roman" w:hAnsi="Times New Roman"/>
          <w:sz w:val="28"/>
          <w:szCs w:val="28"/>
        </w:rPr>
        <w:t xml:space="preserve">Результат работы программы при использовании метода </w:t>
      </w:r>
      <w:r w:rsidRPr="0079053A">
        <w:rPr>
          <w:rFonts w:ascii="Times New Roman" w:hAnsi="Times New Roman"/>
          <w:color w:val="000000" w:themeColor="text1"/>
          <w:sz w:val="28"/>
          <w:szCs w:val="28"/>
          <w:lang w:bidi="ar-SA"/>
        </w:rPr>
        <w:t>Хорд</w:t>
      </w:r>
      <w:r w:rsidRPr="007905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503A">
        <w:rPr>
          <w:rFonts w:ascii="Times New Roman" w:hAnsi="Times New Roman"/>
          <w:sz w:val="28"/>
          <w:szCs w:val="28"/>
        </w:rPr>
        <w:t>на рисунке 4.</w:t>
      </w:r>
      <w:r w:rsidRPr="0079053A">
        <w:rPr>
          <w:rFonts w:ascii="Times New Roman" w:hAnsi="Times New Roman"/>
          <w:sz w:val="28"/>
          <w:szCs w:val="28"/>
        </w:rPr>
        <w:t>4</w:t>
      </w:r>
    </w:p>
    <w:p w14:paraId="5DD7352C" w14:textId="77777777" w:rsidR="0079053A" w:rsidRDefault="0079053A" w:rsidP="0079053A">
      <w:pPr>
        <w:spacing w:line="240" w:lineRule="auto"/>
        <w:ind w:firstLine="0"/>
        <w:jc w:val="left"/>
        <w:rPr>
          <w:sz w:val="28"/>
          <w:szCs w:val="28"/>
        </w:rPr>
      </w:pPr>
    </w:p>
    <w:p w14:paraId="241FD24C" w14:textId="4437DA05" w:rsidR="0079053A" w:rsidRDefault="004B0722" w:rsidP="0079053A">
      <w:pPr>
        <w:spacing w:line="240" w:lineRule="auto"/>
        <w:ind w:firstLine="0"/>
        <w:jc w:val="center"/>
        <w:rPr>
          <w:rFonts w:cs="Arial"/>
          <w:color w:val="000000"/>
          <w:sz w:val="28"/>
          <w:szCs w:val="28"/>
        </w:rPr>
      </w:pPr>
      <w:r w:rsidRPr="004B0722">
        <w:rPr>
          <w:rFonts w:cs="Arial"/>
          <w:color w:val="000000"/>
          <w:sz w:val="28"/>
          <w:szCs w:val="28"/>
        </w:rPr>
        <w:drawing>
          <wp:inline distT="0" distB="0" distL="0" distR="0" wp14:anchorId="2DB3DC4A" wp14:editId="7817B2D1">
            <wp:extent cx="5555411" cy="29502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6703" cy="29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6401" w14:textId="77777777" w:rsidR="0079053A" w:rsidRDefault="0079053A" w:rsidP="0079053A">
      <w:pPr>
        <w:spacing w:line="240" w:lineRule="auto"/>
        <w:ind w:firstLine="0"/>
        <w:jc w:val="center"/>
        <w:rPr>
          <w:rFonts w:cs="Arial"/>
          <w:color w:val="000000"/>
          <w:sz w:val="28"/>
          <w:szCs w:val="28"/>
        </w:rPr>
      </w:pPr>
    </w:p>
    <w:p w14:paraId="0FB075A0" w14:textId="693F89D8" w:rsidR="0079053A" w:rsidRPr="005B503A" w:rsidRDefault="0079053A" w:rsidP="0079053A">
      <w:pPr>
        <w:spacing w:after="200"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B503A">
        <w:rPr>
          <w:rFonts w:ascii="Times New Roman" w:hAnsi="Times New Roman"/>
          <w:color w:val="000000"/>
          <w:sz w:val="28"/>
          <w:szCs w:val="28"/>
        </w:rPr>
        <w:t>Рисунок 4.</w:t>
      </w:r>
      <w:r w:rsidRPr="0079053A">
        <w:rPr>
          <w:rFonts w:ascii="Times New Roman" w:hAnsi="Times New Roman"/>
          <w:color w:val="000000"/>
          <w:sz w:val="28"/>
          <w:szCs w:val="28"/>
        </w:rPr>
        <w:t>4</w:t>
      </w:r>
      <w:r w:rsidRPr="005B503A">
        <w:rPr>
          <w:rFonts w:ascii="Times New Roman" w:hAnsi="Times New Roman"/>
          <w:color w:val="000000"/>
          <w:sz w:val="28"/>
          <w:szCs w:val="28"/>
        </w:rPr>
        <w:t xml:space="preserve"> —Результат работы программы метода </w:t>
      </w:r>
      <w:r w:rsidRPr="0079053A">
        <w:rPr>
          <w:rFonts w:ascii="Times New Roman" w:hAnsi="Times New Roman"/>
          <w:color w:val="000000" w:themeColor="text1"/>
          <w:sz w:val="28"/>
          <w:szCs w:val="28"/>
          <w:lang w:bidi="ar-SA"/>
        </w:rPr>
        <w:t>Хорд</w:t>
      </w:r>
    </w:p>
    <w:p w14:paraId="79E815C1" w14:textId="13E53DEF" w:rsidR="00225EA8" w:rsidRDefault="00225EA8" w:rsidP="004E1332">
      <w:pPr>
        <w:spacing w:line="240" w:lineRule="auto"/>
        <w:ind w:firstLine="0"/>
        <w:jc w:val="left"/>
        <w:rPr>
          <w:sz w:val="28"/>
          <w:szCs w:val="28"/>
        </w:rPr>
      </w:pPr>
    </w:p>
    <w:p w14:paraId="5C85B6D0" w14:textId="10C34439" w:rsidR="0079053A" w:rsidRDefault="0079053A" w:rsidP="004E1332">
      <w:pPr>
        <w:spacing w:line="240" w:lineRule="auto"/>
        <w:ind w:firstLine="0"/>
        <w:jc w:val="left"/>
        <w:rPr>
          <w:sz w:val="28"/>
          <w:szCs w:val="28"/>
        </w:rPr>
      </w:pPr>
    </w:p>
    <w:p w14:paraId="2E1CFF72" w14:textId="72732268" w:rsidR="0079053A" w:rsidRDefault="0079053A" w:rsidP="004E1332">
      <w:pPr>
        <w:spacing w:line="240" w:lineRule="auto"/>
        <w:ind w:firstLine="0"/>
        <w:jc w:val="left"/>
        <w:rPr>
          <w:sz w:val="28"/>
          <w:szCs w:val="28"/>
        </w:rPr>
      </w:pPr>
    </w:p>
    <w:p w14:paraId="45FBD862" w14:textId="15631BA7" w:rsidR="0079053A" w:rsidRDefault="0079053A" w:rsidP="004E1332">
      <w:pPr>
        <w:spacing w:line="240" w:lineRule="auto"/>
        <w:ind w:firstLine="0"/>
        <w:jc w:val="left"/>
        <w:rPr>
          <w:sz w:val="28"/>
          <w:szCs w:val="28"/>
        </w:rPr>
      </w:pPr>
    </w:p>
    <w:p w14:paraId="347E5454" w14:textId="0A32048C" w:rsidR="004B0722" w:rsidRPr="0079053A" w:rsidRDefault="004B0722" w:rsidP="004B0722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5B503A">
        <w:rPr>
          <w:rFonts w:ascii="Times New Roman" w:hAnsi="Times New Roman"/>
          <w:sz w:val="28"/>
          <w:szCs w:val="28"/>
        </w:rPr>
        <w:t xml:space="preserve">Результат работы программы при использовании метода </w:t>
      </w:r>
      <w:r w:rsidRPr="004B0722">
        <w:rPr>
          <w:rFonts w:ascii="Times New Roman" w:hAnsi="Times New Roman"/>
          <w:color w:val="000000" w:themeColor="text1"/>
          <w:sz w:val="28"/>
          <w:szCs w:val="28"/>
          <w:lang w:bidi="ar-SA"/>
        </w:rPr>
        <w:t>Комбинированный</w:t>
      </w:r>
      <w:r>
        <w:rPr>
          <w:rFonts w:ascii="Times New Roman" w:hAnsi="Times New Roman"/>
          <w:color w:val="000000" w:themeColor="text1"/>
          <w:sz w:val="28"/>
          <w:szCs w:val="28"/>
          <w:lang w:bidi="ar-SA"/>
        </w:rPr>
        <w:t xml:space="preserve"> </w:t>
      </w:r>
      <w:r w:rsidRPr="004B072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5B503A">
        <w:rPr>
          <w:rFonts w:ascii="Times New Roman" w:hAnsi="Times New Roman"/>
          <w:sz w:val="28"/>
          <w:szCs w:val="28"/>
        </w:rPr>
        <w:t xml:space="preserve"> рисунке 4.</w:t>
      </w:r>
      <w:r>
        <w:rPr>
          <w:rFonts w:ascii="Times New Roman" w:hAnsi="Times New Roman"/>
          <w:sz w:val="28"/>
          <w:szCs w:val="28"/>
        </w:rPr>
        <w:t>5</w:t>
      </w:r>
    </w:p>
    <w:p w14:paraId="6D75E5AB" w14:textId="77777777" w:rsidR="004B0722" w:rsidRDefault="004B0722" w:rsidP="004B0722">
      <w:pPr>
        <w:spacing w:line="240" w:lineRule="auto"/>
        <w:ind w:firstLine="0"/>
        <w:jc w:val="left"/>
        <w:rPr>
          <w:sz w:val="28"/>
          <w:szCs w:val="28"/>
        </w:rPr>
      </w:pPr>
    </w:p>
    <w:p w14:paraId="5EF8B214" w14:textId="17E6240B" w:rsidR="004B0722" w:rsidRDefault="004B0722" w:rsidP="004B0722">
      <w:pPr>
        <w:spacing w:line="240" w:lineRule="auto"/>
        <w:ind w:firstLine="0"/>
        <w:jc w:val="center"/>
        <w:rPr>
          <w:rFonts w:cs="Arial"/>
          <w:color w:val="000000"/>
          <w:sz w:val="28"/>
          <w:szCs w:val="28"/>
        </w:rPr>
      </w:pPr>
      <w:r w:rsidRPr="004B0722">
        <w:rPr>
          <w:rFonts w:cs="Arial"/>
          <w:color w:val="000000"/>
          <w:sz w:val="28"/>
          <w:szCs w:val="28"/>
        </w:rPr>
        <w:drawing>
          <wp:inline distT="0" distB="0" distL="0" distR="0" wp14:anchorId="73018885" wp14:editId="6E8DB3F1">
            <wp:extent cx="5564038" cy="29976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271" cy="30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84E8" w14:textId="77777777" w:rsidR="004B0722" w:rsidRDefault="004B0722" w:rsidP="004B0722">
      <w:pPr>
        <w:spacing w:line="240" w:lineRule="auto"/>
        <w:ind w:firstLine="0"/>
        <w:jc w:val="center"/>
        <w:rPr>
          <w:rFonts w:cs="Arial"/>
          <w:color w:val="000000"/>
          <w:sz w:val="28"/>
          <w:szCs w:val="28"/>
        </w:rPr>
      </w:pPr>
    </w:p>
    <w:p w14:paraId="44FB7160" w14:textId="0FEBAB27" w:rsidR="004B0722" w:rsidRPr="005B503A" w:rsidRDefault="004B0722" w:rsidP="004B0722">
      <w:pPr>
        <w:spacing w:after="200"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B503A">
        <w:rPr>
          <w:rFonts w:ascii="Times New Roman" w:hAnsi="Times New Roman"/>
          <w:color w:val="000000"/>
          <w:sz w:val="28"/>
          <w:szCs w:val="28"/>
        </w:rPr>
        <w:t>Рисунок 4.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5B503A">
        <w:rPr>
          <w:rFonts w:ascii="Times New Roman" w:hAnsi="Times New Roman"/>
          <w:color w:val="000000"/>
          <w:sz w:val="28"/>
          <w:szCs w:val="28"/>
        </w:rPr>
        <w:t xml:space="preserve"> —Результат работы программы метода </w:t>
      </w:r>
      <w:r w:rsidRPr="004B0722">
        <w:rPr>
          <w:rFonts w:ascii="Times New Roman" w:hAnsi="Times New Roman"/>
          <w:color w:val="000000" w:themeColor="text1"/>
          <w:sz w:val="28"/>
          <w:szCs w:val="28"/>
          <w:lang w:bidi="ar-SA"/>
        </w:rPr>
        <w:t>Комбинированный</w:t>
      </w:r>
    </w:p>
    <w:p w14:paraId="16289E34" w14:textId="545FDA4D" w:rsidR="0079053A" w:rsidRDefault="0079053A" w:rsidP="004E1332">
      <w:pPr>
        <w:spacing w:line="240" w:lineRule="auto"/>
        <w:ind w:firstLine="0"/>
        <w:jc w:val="left"/>
        <w:rPr>
          <w:sz w:val="28"/>
          <w:szCs w:val="28"/>
        </w:rPr>
      </w:pPr>
    </w:p>
    <w:p w14:paraId="1094C0BE" w14:textId="107F998A" w:rsidR="004B0722" w:rsidRPr="004B0722" w:rsidRDefault="004B0722" w:rsidP="004B0722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B0722">
        <w:rPr>
          <w:rFonts w:ascii="Times New Roman" w:hAnsi="Times New Roman"/>
          <w:color w:val="000000" w:themeColor="text1"/>
          <w:sz w:val="28"/>
          <w:szCs w:val="28"/>
        </w:rPr>
        <w:t xml:space="preserve">Результат работы программы при использовании метода </w:t>
      </w:r>
      <w:r w:rsidRPr="004B0722">
        <w:rPr>
          <w:rFonts w:ascii="Times New Roman" w:hAnsi="Times New Roman"/>
          <w:color w:val="000000" w:themeColor="text1"/>
          <w:sz w:val="28"/>
          <w:szCs w:val="28"/>
          <w:lang w:bidi="ar-SA"/>
        </w:rPr>
        <w:t xml:space="preserve">Золотого </w:t>
      </w:r>
      <w:r w:rsidRPr="004B0722">
        <w:rPr>
          <w:rFonts w:ascii="Times New Roman" w:hAnsi="Times New Roman"/>
          <w:color w:val="000000" w:themeColor="text1"/>
          <w:sz w:val="28"/>
          <w:szCs w:val="28"/>
          <w:lang w:bidi="ar-SA"/>
        </w:rPr>
        <w:t>Сечения</w:t>
      </w:r>
      <w:r w:rsidRPr="004B0722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0722">
        <w:rPr>
          <w:rFonts w:ascii="Times New Roman" w:hAnsi="Times New Roman"/>
          <w:color w:val="000000" w:themeColor="text1"/>
          <w:sz w:val="28"/>
          <w:szCs w:val="28"/>
        </w:rPr>
        <w:t>рисунке</w:t>
      </w:r>
      <w:r w:rsidRPr="004B0722">
        <w:rPr>
          <w:rFonts w:ascii="Times New Roman" w:hAnsi="Times New Roman"/>
          <w:color w:val="000000" w:themeColor="text1"/>
          <w:sz w:val="28"/>
          <w:szCs w:val="28"/>
        </w:rPr>
        <w:t xml:space="preserve"> 4.</w:t>
      </w:r>
      <w:r w:rsidRPr="004B0722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14:paraId="35B2ED06" w14:textId="77777777" w:rsidR="004B0722" w:rsidRDefault="004B0722" w:rsidP="004B0722">
      <w:pPr>
        <w:spacing w:line="240" w:lineRule="auto"/>
        <w:ind w:firstLine="0"/>
        <w:jc w:val="left"/>
        <w:rPr>
          <w:sz w:val="28"/>
          <w:szCs w:val="28"/>
        </w:rPr>
      </w:pPr>
    </w:p>
    <w:p w14:paraId="2C3BDB45" w14:textId="50A1DC35" w:rsidR="004B0722" w:rsidRDefault="004B0722" w:rsidP="004B0722">
      <w:pPr>
        <w:spacing w:line="240" w:lineRule="auto"/>
        <w:ind w:firstLine="0"/>
        <w:jc w:val="center"/>
        <w:rPr>
          <w:rFonts w:cs="Arial"/>
          <w:color w:val="000000"/>
          <w:sz w:val="28"/>
          <w:szCs w:val="28"/>
        </w:rPr>
      </w:pPr>
      <w:r w:rsidRPr="004B0722">
        <w:rPr>
          <w:rFonts w:cs="Arial"/>
          <w:color w:val="000000"/>
          <w:sz w:val="28"/>
          <w:szCs w:val="28"/>
        </w:rPr>
        <w:drawing>
          <wp:inline distT="0" distB="0" distL="0" distR="0" wp14:anchorId="6C89B85D" wp14:editId="27BC14BA">
            <wp:extent cx="5365630" cy="27920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7499" cy="279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A29D" w14:textId="77777777" w:rsidR="004B0722" w:rsidRDefault="004B0722" w:rsidP="004B0722">
      <w:pPr>
        <w:spacing w:line="240" w:lineRule="auto"/>
        <w:ind w:firstLine="0"/>
        <w:jc w:val="center"/>
        <w:rPr>
          <w:rFonts w:cs="Arial"/>
          <w:color w:val="000000"/>
          <w:sz w:val="28"/>
          <w:szCs w:val="28"/>
        </w:rPr>
      </w:pPr>
    </w:p>
    <w:p w14:paraId="30060B85" w14:textId="355837B6" w:rsidR="004B0722" w:rsidRPr="005B503A" w:rsidRDefault="004B0722" w:rsidP="004B0722">
      <w:pPr>
        <w:spacing w:after="200"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B503A">
        <w:rPr>
          <w:rFonts w:ascii="Times New Roman" w:hAnsi="Times New Roman"/>
          <w:color w:val="000000"/>
          <w:sz w:val="28"/>
          <w:szCs w:val="28"/>
        </w:rPr>
        <w:t>Рисунок 4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5B503A">
        <w:rPr>
          <w:rFonts w:ascii="Times New Roman" w:hAnsi="Times New Roman"/>
          <w:color w:val="000000"/>
          <w:sz w:val="28"/>
          <w:szCs w:val="28"/>
        </w:rPr>
        <w:t xml:space="preserve"> —Результат работы программы метода </w:t>
      </w:r>
      <w:r w:rsidRPr="004B0722">
        <w:rPr>
          <w:rFonts w:ascii="Times New Roman" w:hAnsi="Times New Roman"/>
          <w:color w:val="000000" w:themeColor="text1"/>
          <w:sz w:val="28"/>
          <w:szCs w:val="28"/>
          <w:lang w:bidi="ar-SA"/>
        </w:rPr>
        <w:t>Золотого Сечения</w:t>
      </w:r>
    </w:p>
    <w:p w14:paraId="7C468F97" w14:textId="114D87B5" w:rsidR="0079053A" w:rsidRDefault="0079053A" w:rsidP="004E1332">
      <w:pPr>
        <w:spacing w:line="240" w:lineRule="auto"/>
        <w:ind w:firstLine="0"/>
        <w:jc w:val="left"/>
        <w:rPr>
          <w:sz w:val="28"/>
          <w:szCs w:val="28"/>
        </w:rPr>
      </w:pPr>
    </w:p>
    <w:p w14:paraId="30D93F9D" w14:textId="77777777" w:rsidR="004B0722" w:rsidRDefault="004B0722" w:rsidP="004B0722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180EEFD9" w14:textId="77777777" w:rsidR="004B0722" w:rsidRDefault="004B0722" w:rsidP="004B0722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5FDA5751" w14:textId="23630AA7" w:rsidR="004B0722" w:rsidRPr="004B0722" w:rsidRDefault="004B0722" w:rsidP="004B0722">
      <w:pPr>
        <w:spacing w:line="240" w:lineRule="auto"/>
        <w:ind w:firstLine="72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4B072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зультат работы программы при использовании метода </w:t>
      </w:r>
      <w:r w:rsidRPr="004B0722">
        <w:rPr>
          <w:rFonts w:ascii="Times New Roman" w:hAnsi="Times New Roman"/>
          <w:color w:val="000000" w:themeColor="text1"/>
          <w:sz w:val="28"/>
          <w:szCs w:val="28"/>
          <w:lang w:bidi="ar-SA"/>
        </w:rPr>
        <w:t>Итераций</w:t>
      </w:r>
      <w:r w:rsidRPr="004B0722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0722">
        <w:rPr>
          <w:rFonts w:ascii="Times New Roman" w:hAnsi="Times New Roman"/>
          <w:color w:val="000000" w:themeColor="text1"/>
          <w:sz w:val="28"/>
          <w:szCs w:val="28"/>
        </w:rPr>
        <w:t>рисунке 4.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14:paraId="5654B6D6" w14:textId="77777777" w:rsidR="004B0722" w:rsidRDefault="004B0722" w:rsidP="004B0722">
      <w:pPr>
        <w:spacing w:line="240" w:lineRule="auto"/>
        <w:ind w:firstLine="0"/>
        <w:jc w:val="left"/>
        <w:rPr>
          <w:sz w:val="28"/>
          <w:szCs w:val="28"/>
        </w:rPr>
      </w:pPr>
    </w:p>
    <w:p w14:paraId="0AF7059D" w14:textId="6477AA46" w:rsidR="004B0722" w:rsidRDefault="004B0722" w:rsidP="004B0722">
      <w:pPr>
        <w:spacing w:line="240" w:lineRule="auto"/>
        <w:ind w:firstLine="0"/>
        <w:jc w:val="center"/>
        <w:rPr>
          <w:rFonts w:cs="Arial"/>
          <w:color w:val="000000"/>
          <w:sz w:val="28"/>
          <w:szCs w:val="28"/>
        </w:rPr>
      </w:pPr>
      <w:r w:rsidRPr="004B0722">
        <w:rPr>
          <w:rFonts w:cs="Arial"/>
          <w:color w:val="000000"/>
          <w:sz w:val="28"/>
          <w:szCs w:val="28"/>
        </w:rPr>
        <w:drawing>
          <wp:inline distT="0" distB="0" distL="0" distR="0" wp14:anchorId="5DCC24A8" wp14:editId="2D14C2BD">
            <wp:extent cx="5426015" cy="273533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353" cy="274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11A8" w14:textId="77777777" w:rsidR="004B0722" w:rsidRDefault="004B0722" w:rsidP="004B0722">
      <w:pPr>
        <w:spacing w:line="240" w:lineRule="auto"/>
        <w:ind w:firstLine="0"/>
        <w:jc w:val="center"/>
        <w:rPr>
          <w:rFonts w:cs="Arial"/>
          <w:color w:val="000000"/>
          <w:sz w:val="28"/>
          <w:szCs w:val="28"/>
        </w:rPr>
      </w:pPr>
    </w:p>
    <w:p w14:paraId="665BE3C6" w14:textId="2F0BFB7F" w:rsidR="0079053A" w:rsidRPr="004E1332" w:rsidRDefault="004B0722" w:rsidP="004B0722">
      <w:pPr>
        <w:spacing w:line="240" w:lineRule="auto"/>
        <w:ind w:firstLine="0"/>
        <w:jc w:val="left"/>
        <w:rPr>
          <w:sz w:val="28"/>
          <w:szCs w:val="28"/>
        </w:rPr>
      </w:pPr>
      <w:r w:rsidRPr="005B503A">
        <w:rPr>
          <w:rFonts w:ascii="Times New Roman" w:hAnsi="Times New Roman"/>
          <w:color w:val="000000"/>
          <w:sz w:val="28"/>
          <w:szCs w:val="28"/>
        </w:rPr>
        <w:t>Рисунок 4.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5B503A">
        <w:rPr>
          <w:rFonts w:ascii="Times New Roman" w:hAnsi="Times New Roman"/>
          <w:color w:val="000000"/>
          <w:sz w:val="28"/>
          <w:szCs w:val="28"/>
        </w:rPr>
        <w:t xml:space="preserve"> —Результат работы программы метода </w:t>
      </w:r>
      <w:r w:rsidRPr="004B0722">
        <w:rPr>
          <w:rFonts w:ascii="Times New Roman" w:hAnsi="Times New Roman"/>
          <w:color w:val="000000" w:themeColor="text1"/>
          <w:sz w:val="28"/>
          <w:szCs w:val="28"/>
          <w:lang w:bidi="ar-SA"/>
        </w:rPr>
        <w:t>Итераций</w:t>
      </w:r>
    </w:p>
    <w:p w14:paraId="6A9C9B6B" w14:textId="77777777" w:rsidR="004B0722" w:rsidRDefault="004B0722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 w:val="28"/>
        </w:rPr>
      </w:pPr>
      <w:r>
        <w:br w:type="page"/>
      </w:r>
    </w:p>
    <w:p w14:paraId="38165C90" w14:textId="2984E6F2" w:rsidR="008243A0" w:rsidRDefault="007C1304">
      <w:pPr>
        <w:pStyle w:val="1"/>
        <w:ind w:firstLine="0"/>
      </w:pPr>
      <w:bookmarkStart w:id="4" w:name="_Toc137074059"/>
      <w:r>
        <w:lastRenderedPageBreak/>
        <w:t>5.Вывод</w:t>
      </w:r>
      <w:bookmarkEnd w:id="4"/>
    </w:p>
    <w:p w14:paraId="4CE9CB04" w14:textId="33F456EC" w:rsidR="008243A0" w:rsidRPr="0090264E" w:rsidRDefault="007C130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4C2FC0">
        <w:rPr>
          <w:rFonts w:ascii="Times New Roman" w:hAnsi="Times New Roman"/>
          <w:color w:val="000000" w:themeColor="text1"/>
          <w:sz w:val="28"/>
          <w:szCs w:val="28"/>
        </w:rPr>
        <w:t xml:space="preserve">В результате лабораторной работы были изучены </w:t>
      </w:r>
      <w:r w:rsidR="00225EA8" w:rsidRPr="004C2FC0">
        <w:rPr>
          <w:rFonts w:ascii="Times New Roman" w:hAnsi="Times New Roman"/>
          <w:color w:val="000000" w:themeColor="text1"/>
          <w:sz w:val="28"/>
          <w:szCs w:val="28"/>
        </w:rPr>
        <w:t>мето</w:t>
      </w:r>
      <w:r w:rsidRPr="004C2FC0">
        <w:rPr>
          <w:rFonts w:ascii="Times New Roman" w:hAnsi="Times New Roman"/>
          <w:color w:val="000000" w:themeColor="text1"/>
          <w:sz w:val="28"/>
          <w:szCs w:val="28"/>
        </w:rPr>
        <w:t xml:space="preserve">ды решения </w:t>
      </w:r>
      <w:r w:rsidR="0090264E">
        <w:rPr>
          <w:rFonts w:ascii="Times New Roman" w:hAnsi="Times New Roman"/>
          <w:color w:val="000000" w:themeColor="text1"/>
          <w:sz w:val="28"/>
          <w:szCs w:val="28"/>
        </w:rPr>
        <w:t>уравнений с одной переменной</w:t>
      </w:r>
      <w:r w:rsidR="0090264E" w:rsidRPr="0090264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0264E">
        <w:rPr>
          <w:rFonts w:ascii="Times New Roman" w:hAnsi="Times New Roman"/>
          <w:color w:val="000000" w:themeColor="text1"/>
          <w:sz w:val="28"/>
          <w:szCs w:val="28"/>
        </w:rPr>
        <w:t xml:space="preserve"> а также библиотека </w:t>
      </w:r>
      <w:r w:rsidR="0090264E">
        <w:rPr>
          <w:rFonts w:ascii="Times New Roman" w:hAnsi="Times New Roman"/>
          <w:color w:val="000000" w:themeColor="text1"/>
          <w:sz w:val="28"/>
          <w:szCs w:val="28"/>
          <w:lang w:val="en-US"/>
        </w:rPr>
        <w:t>PolStr</w:t>
      </w:r>
    </w:p>
    <w:sectPr w:rsidR="008243A0" w:rsidRPr="0090264E">
      <w:type w:val="continuous"/>
      <w:pgSz w:w="11906" w:h="16838"/>
      <w:pgMar w:top="1134" w:right="850" w:bottom="1134" w:left="1701" w:header="708" w:footer="70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11024" w14:textId="77777777" w:rsidR="00D9079C" w:rsidRDefault="007C1304">
      <w:pPr>
        <w:spacing w:line="240" w:lineRule="auto"/>
      </w:pPr>
      <w:r>
        <w:separator/>
      </w:r>
    </w:p>
  </w:endnote>
  <w:endnote w:type="continuationSeparator" w:id="0">
    <w:p w14:paraId="323138F7" w14:textId="77777777" w:rsidR="00D9079C" w:rsidRDefault="007C1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92649"/>
      <w:docPartObj>
        <w:docPartGallery w:val="Page Numbers (Bottom of Page)"/>
        <w:docPartUnique/>
      </w:docPartObj>
    </w:sdtPr>
    <w:sdtEndPr/>
    <w:sdtContent>
      <w:p w14:paraId="6E6613ED" w14:textId="65AA643C" w:rsidR="00B60BE0" w:rsidRDefault="00B60B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A6B474" w14:textId="77777777" w:rsidR="008243A0" w:rsidRDefault="008243A0">
    <w:pPr>
      <w:tabs>
        <w:tab w:val="center" w:pos="4677"/>
        <w:tab w:val="right" w:pos="9355"/>
      </w:tabs>
      <w:spacing w:line="240" w:lineRule="auto"/>
      <w:rPr>
        <w:rFonts w:cs="Arial"/>
        <w:color w:val="0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D831" w14:textId="30C1AD41" w:rsidR="007314FE" w:rsidRDefault="007314FE">
    <w:pPr>
      <w:pStyle w:val="a6"/>
      <w:jc w:val="center"/>
    </w:pPr>
  </w:p>
  <w:p w14:paraId="4971AEE8" w14:textId="77777777" w:rsidR="00931980" w:rsidRDefault="009319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2A923" w14:textId="77777777" w:rsidR="00D9079C" w:rsidRDefault="007C1304">
      <w:pPr>
        <w:spacing w:line="240" w:lineRule="auto"/>
      </w:pPr>
      <w:r>
        <w:separator/>
      </w:r>
    </w:p>
  </w:footnote>
  <w:footnote w:type="continuationSeparator" w:id="0">
    <w:p w14:paraId="76586980" w14:textId="77777777" w:rsidR="00D9079C" w:rsidRDefault="007C13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D7B8" w14:textId="77777777" w:rsidR="008243A0" w:rsidRDefault="008243A0">
    <w:pPr>
      <w:tabs>
        <w:tab w:val="center" w:pos="4677"/>
        <w:tab w:val="right" w:pos="9355"/>
      </w:tabs>
      <w:spacing w:line="240" w:lineRule="auto"/>
      <w:ind w:firstLine="0"/>
      <w:jc w:val="center"/>
      <w:rPr>
        <w:rFonts w:cs="Arial"/>
        <w:color w:val="00000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43A0"/>
    <w:rsid w:val="00100645"/>
    <w:rsid w:val="00225EA8"/>
    <w:rsid w:val="003C07FD"/>
    <w:rsid w:val="003D33FD"/>
    <w:rsid w:val="003F24CD"/>
    <w:rsid w:val="004B0722"/>
    <w:rsid w:val="004C2FC0"/>
    <w:rsid w:val="004E1332"/>
    <w:rsid w:val="00582900"/>
    <w:rsid w:val="005B503A"/>
    <w:rsid w:val="006C7E56"/>
    <w:rsid w:val="006F3902"/>
    <w:rsid w:val="007314FE"/>
    <w:rsid w:val="0079053A"/>
    <w:rsid w:val="007C1304"/>
    <w:rsid w:val="008133B6"/>
    <w:rsid w:val="008243A0"/>
    <w:rsid w:val="0090264E"/>
    <w:rsid w:val="00931980"/>
    <w:rsid w:val="00951D3B"/>
    <w:rsid w:val="00957D9B"/>
    <w:rsid w:val="00AC4C4A"/>
    <w:rsid w:val="00AF2C00"/>
    <w:rsid w:val="00B503AF"/>
    <w:rsid w:val="00B60BE0"/>
    <w:rsid w:val="00C85042"/>
    <w:rsid w:val="00CC1C6B"/>
    <w:rsid w:val="00CD4D23"/>
    <w:rsid w:val="00CE7C69"/>
    <w:rsid w:val="00D234EA"/>
    <w:rsid w:val="00D9079C"/>
    <w:rsid w:val="00EB2590"/>
    <w:rsid w:val="00EB3AA9"/>
    <w:rsid w:val="00FC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87F19A"/>
  <w15:docId w15:val="{B95EAF68-5DC4-4E9F-8B81-1C75332F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C1F"/>
    <w:pPr>
      <w:spacing w:line="360" w:lineRule="auto"/>
      <w:ind w:firstLine="567"/>
      <w:jc w:val="both"/>
    </w:pPr>
    <w:rPr>
      <w:rFonts w:cs="Times New Roman"/>
      <w:szCs w:val="32"/>
    </w:rPr>
  </w:style>
  <w:style w:type="paragraph" w:styleId="1">
    <w:name w:val="heading 1"/>
    <w:basedOn w:val="a"/>
    <w:next w:val="a"/>
    <w:link w:val="10"/>
    <w:uiPriority w:val="9"/>
    <w:qFormat/>
    <w:rsid w:val="00F54A92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4B19"/>
    <w:pPr>
      <w:keepNext/>
      <w:keepLines/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B19"/>
    <w:pPr>
      <w:keepNext/>
      <w:keepLines/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B19"/>
    <w:pPr>
      <w:keepNext/>
      <w:keepLines/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C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C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C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C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C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54A9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64B19"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764B19"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64B19"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BF6C1F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BF6C1F"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BF6C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BF6C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BF6C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764B19"/>
    <w:rPr>
      <w:rFonts w:ascii="Arial" w:hAnsi="Arial" w:cs="Times New Roman"/>
      <w:sz w:val="24"/>
      <w:szCs w:val="32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764B19"/>
    <w:rPr>
      <w:rFonts w:ascii="Arial" w:hAnsi="Arial" w:cs="Times New Roman"/>
      <w:sz w:val="24"/>
      <w:szCs w:val="32"/>
    </w:rPr>
  </w:style>
  <w:style w:type="character" w:styleId="a7">
    <w:name w:val="Hyperlink"/>
    <w:basedOn w:val="a0"/>
    <w:uiPriority w:val="99"/>
    <w:unhideWhenUsed/>
    <w:rsid w:val="00764B19"/>
    <w:rPr>
      <w:color w:val="0563C1" w:themeColor="hyperlink"/>
      <w:u w:val="single"/>
    </w:rPr>
  </w:style>
  <w:style w:type="paragraph" w:styleId="a8">
    <w:name w:val="Title"/>
    <w:basedOn w:val="LO-normal"/>
    <w:next w:val="a9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next w:val="a"/>
    <w:uiPriority w:val="35"/>
    <w:unhideWhenUsed/>
    <w:qFormat/>
    <w:rsid w:val="00DB4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index heading"/>
    <w:basedOn w:val="a8"/>
  </w:style>
  <w:style w:type="paragraph" w:customStyle="1" w:styleId="LO-normal">
    <w:name w:val="LO-normal"/>
    <w:qFormat/>
    <w:pPr>
      <w:spacing w:line="360" w:lineRule="auto"/>
      <w:ind w:firstLine="567"/>
      <w:jc w:val="both"/>
    </w:p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paragraph" w:styleId="ae">
    <w:name w:val="TOC Heading"/>
    <w:basedOn w:val="1"/>
    <w:next w:val="a"/>
    <w:uiPriority w:val="39"/>
    <w:unhideWhenUsed/>
    <w:qFormat/>
    <w:rsid w:val="00764B19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4B19"/>
    <w:pPr>
      <w:spacing w:after="100"/>
    </w:pPr>
  </w:style>
  <w:style w:type="paragraph" w:styleId="af">
    <w:name w:val="List Paragraph"/>
    <w:basedOn w:val="a"/>
    <w:qFormat/>
    <w:rsid w:val="0049229E"/>
    <w:pPr>
      <w:ind w:left="720"/>
      <w:contextualSpacing/>
    </w:pPr>
  </w:style>
  <w:style w:type="paragraph" w:customStyle="1" w:styleId="Default">
    <w:name w:val="Default"/>
    <w:qFormat/>
    <w:rsid w:val="0006366D"/>
    <w:pPr>
      <w:ind w:firstLine="567"/>
      <w:jc w:val="both"/>
    </w:pPr>
    <w:rPr>
      <w:color w:val="000000"/>
    </w:rPr>
  </w:style>
  <w:style w:type="paragraph" w:styleId="af0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1">
    <w:name w:val="table of figures"/>
    <w:basedOn w:val="ab"/>
    <w:qFormat/>
  </w:style>
  <w:style w:type="paragraph" w:customStyle="1" w:styleId="af2">
    <w:name w:val="Содержимое врезки"/>
    <w:basedOn w:val="a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39"/>
    <w:rsid w:val="0009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6C7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5vxqr+RotfXi0aCHDBj8rdWFuaw==">AMUW2mW1YArWgc6R8xZDT9zIl4fuXwXaH93OCQpiPlrn1XlQJOkKdc33/4MS9zQVdpjxNPHtpP6CIwIzdAsXuImhFK4UkSFcofJdURO0MSlc26m+FjRyFK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8118898-53EA-49B3-A9A7-66BA8A25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5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dc:description/>
  <cp:lastModifiedBy>дмитрий андреев</cp:lastModifiedBy>
  <cp:revision>28</cp:revision>
  <cp:lastPrinted>2023-06-05T16:44:00Z</cp:lastPrinted>
  <dcterms:created xsi:type="dcterms:W3CDTF">2020-04-14T12:07:00Z</dcterms:created>
  <dcterms:modified xsi:type="dcterms:W3CDTF">2023-06-07T16:50:00Z</dcterms:modified>
  <dc:language>ru-RU</dc:language>
</cp:coreProperties>
</file>